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1C64" w14:textId="68A257D9" w:rsidR="00B80E53" w:rsidRPr="00DF1757" w:rsidRDefault="005364AB" w:rsidP="00B80E53">
      <w:pPr>
        <w:tabs>
          <w:tab w:val="left" w:pos="3440"/>
        </w:tabs>
        <w:jc w:val="center"/>
      </w:pPr>
      <w:r w:rsidRPr="00DF1757">
        <w:rPr>
          <w:sz w:val="48"/>
          <w:szCs w:val="48"/>
        </w:rPr>
        <w:t xml:space="preserve">20/21 - </w:t>
      </w:r>
      <w:r w:rsidR="00767BBF" w:rsidRPr="00DF1757">
        <w:rPr>
          <w:sz w:val="48"/>
          <w:szCs w:val="48"/>
        </w:rPr>
        <w:t>Policy</w:t>
      </w:r>
    </w:p>
    <w:p w14:paraId="6D4B72AA" w14:textId="77777777" w:rsidR="006E2DCE" w:rsidRPr="00DF1757" w:rsidRDefault="006E2DCE" w:rsidP="00BE4C27">
      <w:pPr>
        <w:tabs>
          <w:tab w:val="left" w:pos="3440"/>
        </w:tabs>
        <w:ind w:left="720"/>
        <w:jc w:val="right"/>
      </w:pPr>
    </w:p>
    <w:p w14:paraId="1DE1A97D" w14:textId="3E6B92D8" w:rsidR="00B80E53" w:rsidRPr="00DF1757" w:rsidRDefault="006E2DCE" w:rsidP="00BA43B4">
      <w:pPr>
        <w:tabs>
          <w:tab w:val="left" w:pos="3440"/>
        </w:tabs>
        <w:jc w:val="center"/>
      </w:pPr>
      <w:r w:rsidRPr="00DF1757">
        <w:rPr>
          <w:b/>
        </w:rPr>
        <w:t>Tuition Assumption</w:t>
      </w:r>
    </w:p>
    <w:p w14:paraId="752FE019" w14:textId="77777777" w:rsidR="00B80E53" w:rsidRPr="00DF1757" w:rsidRDefault="00B80E53" w:rsidP="00B80E53">
      <w:pPr>
        <w:tabs>
          <w:tab w:val="left" w:pos="3440"/>
        </w:tabs>
      </w:pPr>
    </w:p>
    <w:p w14:paraId="166E4086" w14:textId="4526C36D" w:rsidR="006E2DCE" w:rsidRPr="00DF1757" w:rsidRDefault="006E2DCE" w:rsidP="006E2DCE">
      <w:pPr>
        <w:rPr>
          <w:rFonts w:cs="Arial"/>
          <w:color w:val="000000"/>
        </w:rPr>
      </w:pPr>
      <w:r w:rsidRPr="00DF1757">
        <w:rPr>
          <w:rFonts w:cs="Arial"/>
          <w:color w:val="000000"/>
        </w:rPr>
        <w:t>Your tuition reserves a weekly time slot and membership within the studio.  You are agreeing and acknowledging your financial responsibility</w:t>
      </w:r>
      <w:r w:rsidR="000435C6" w:rsidRPr="00DF1757">
        <w:rPr>
          <w:rFonts w:cs="Arial"/>
          <w:color w:val="000000"/>
        </w:rPr>
        <w:t xml:space="preserve"> as well as the policy of the studio</w:t>
      </w:r>
      <w:r w:rsidRPr="00DF1757">
        <w:rPr>
          <w:rFonts w:cs="Arial"/>
          <w:color w:val="000000"/>
        </w:rPr>
        <w:t>.</w:t>
      </w:r>
      <w:r w:rsidR="0036783E" w:rsidRPr="00DF1757">
        <w:rPr>
          <w:rFonts w:cs="Arial"/>
          <w:color w:val="000000"/>
        </w:rPr>
        <w:t xml:space="preserve">  Tuition is the total cost of lessons in a 12 month period according to the CMS calendar divided evenly among the 12 months (</w:t>
      </w:r>
      <w:r w:rsidR="00014EC4">
        <w:rPr>
          <w:rFonts w:cs="Arial"/>
          <w:color w:val="000000"/>
        </w:rPr>
        <w:t>charter</w:t>
      </w:r>
      <w:r w:rsidR="0036783E" w:rsidRPr="00DF1757">
        <w:rPr>
          <w:rFonts w:cs="Arial"/>
          <w:color w:val="000000"/>
        </w:rPr>
        <w:t xml:space="preserve"> students see addendum</w:t>
      </w:r>
      <w:r w:rsidR="00014EC4">
        <w:rPr>
          <w:rFonts w:cs="Arial"/>
          <w:color w:val="000000"/>
        </w:rPr>
        <w:t>s</w:t>
      </w:r>
      <w:r w:rsidR="0036783E" w:rsidRPr="00DF1757">
        <w:rPr>
          <w:rFonts w:cs="Arial"/>
          <w:color w:val="000000"/>
        </w:rPr>
        <w:t>).</w:t>
      </w:r>
    </w:p>
    <w:p w14:paraId="690BF78B" w14:textId="77777777" w:rsidR="006E2DCE" w:rsidRPr="00DF1757" w:rsidRDefault="006E2DCE" w:rsidP="007B7801">
      <w:pPr>
        <w:widowControl w:val="0"/>
        <w:autoSpaceDE w:val="0"/>
        <w:autoSpaceDN w:val="0"/>
        <w:adjustRightInd w:val="0"/>
        <w:spacing w:after="240"/>
        <w:rPr>
          <w:rFonts w:cs="Geneva"/>
        </w:rPr>
      </w:pPr>
    </w:p>
    <w:p w14:paraId="0A849002" w14:textId="22DA4D4C" w:rsidR="00653A20" w:rsidRPr="00DF1757" w:rsidRDefault="003B5081" w:rsidP="006E2DCE">
      <w:pPr>
        <w:widowControl w:val="0"/>
        <w:autoSpaceDE w:val="0"/>
        <w:autoSpaceDN w:val="0"/>
        <w:adjustRightInd w:val="0"/>
        <w:spacing w:after="240"/>
        <w:rPr>
          <w:rFonts w:cs="Geneva"/>
        </w:rPr>
      </w:pPr>
      <w:r w:rsidRPr="00DF1757">
        <w:rPr>
          <w:rFonts w:cs="Geneva"/>
        </w:rPr>
        <w:t xml:space="preserve">Monthly </w:t>
      </w:r>
      <w:r w:rsidR="006E2DCE" w:rsidRPr="00DF1757">
        <w:rPr>
          <w:rFonts w:cs="Geneva"/>
        </w:rPr>
        <w:t>Tuition Rates:</w:t>
      </w:r>
      <w:r w:rsidR="00653A20" w:rsidRPr="00DF1757">
        <w:rPr>
          <w:rFonts w:cs="Geneva"/>
        </w:rPr>
        <w:t xml:space="preserve"> </w:t>
      </w:r>
      <w:r w:rsidR="00257E7A" w:rsidRPr="00DF1757">
        <w:rPr>
          <w:rFonts w:cs="Geneva"/>
        </w:rPr>
        <w:tab/>
      </w:r>
      <w:r w:rsidR="0048509D" w:rsidRPr="00DF1757">
        <w:rPr>
          <w:rFonts w:cs="Geneva"/>
        </w:rPr>
        <w:t>$1</w:t>
      </w:r>
      <w:r w:rsidR="00B2048E" w:rsidRPr="00DF1757">
        <w:rPr>
          <w:rFonts w:cs="Geneva"/>
        </w:rPr>
        <w:t>45</w:t>
      </w:r>
      <w:r w:rsidR="00D544CA" w:rsidRPr="00DF1757">
        <w:rPr>
          <w:rFonts w:cs="Geneva"/>
        </w:rPr>
        <w:t xml:space="preserve"> – </w:t>
      </w:r>
      <w:proofErr w:type="gramStart"/>
      <w:r w:rsidR="00D544CA" w:rsidRPr="00DF1757">
        <w:rPr>
          <w:rFonts w:cs="Geneva"/>
        </w:rPr>
        <w:t>30 minute</w:t>
      </w:r>
      <w:proofErr w:type="gramEnd"/>
      <w:r w:rsidR="00D544CA" w:rsidRPr="00DF1757">
        <w:rPr>
          <w:rFonts w:cs="Geneva"/>
        </w:rPr>
        <w:t xml:space="preserve"> lessons </w:t>
      </w:r>
      <w:r w:rsidR="005364AB" w:rsidRPr="00DF1757">
        <w:rPr>
          <w:rFonts w:cs="Geneva"/>
        </w:rPr>
        <w:t>*</w:t>
      </w:r>
    </w:p>
    <w:p w14:paraId="3D5668B3" w14:textId="799608C2" w:rsidR="00D544CA" w:rsidRPr="00DF1757" w:rsidRDefault="00D544CA" w:rsidP="006E2DCE">
      <w:pPr>
        <w:widowControl w:val="0"/>
        <w:autoSpaceDE w:val="0"/>
        <w:autoSpaceDN w:val="0"/>
        <w:adjustRightInd w:val="0"/>
        <w:spacing w:after="240"/>
        <w:rPr>
          <w:rFonts w:cs="Geneva"/>
        </w:rPr>
      </w:pPr>
      <w:r w:rsidRPr="00DF1757">
        <w:rPr>
          <w:rFonts w:cs="Geneva"/>
        </w:rPr>
        <w:tab/>
      </w:r>
      <w:r w:rsidRPr="00DF1757">
        <w:rPr>
          <w:rFonts w:cs="Geneva"/>
        </w:rPr>
        <w:tab/>
      </w:r>
      <w:r w:rsidRPr="00DF1757">
        <w:rPr>
          <w:rFonts w:cs="Geneva"/>
        </w:rPr>
        <w:tab/>
      </w:r>
      <w:r w:rsidRPr="00DF1757">
        <w:rPr>
          <w:rFonts w:cs="Geneva"/>
        </w:rPr>
        <w:tab/>
        <w:t>$2</w:t>
      </w:r>
      <w:r w:rsidR="00B2048E" w:rsidRPr="00DF1757">
        <w:rPr>
          <w:rFonts w:cs="Geneva"/>
        </w:rPr>
        <w:t>18</w:t>
      </w:r>
      <w:r w:rsidRPr="00DF1757">
        <w:rPr>
          <w:rFonts w:cs="Geneva"/>
        </w:rPr>
        <w:t xml:space="preserve"> – </w:t>
      </w:r>
      <w:proofErr w:type="gramStart"/>
      <w:r w:rsidRPr="00DF1757">
        <w:rPr>
          <w:rFonts w:cs="Geneva"/>
        </w:rPr>
        <w:t>45 minute</w:t>
      </w:r>
      <w:proofErr w:type="gramEnd"/>
      <w:r w:rsidRPr="00DF1757">
        <w:rPr>
          <w:rFonts w:cs="Geneva"/>
        </w:rPr>
        <w:t xml:space="preserve"> lessons</w:t>
      </w:r>
    </w:p>
    <w:p w14:paraId="1A87D616" w14:textId="0517A8F9" w:rsidR="003B5081" w:rsidRPr="00DF1757" w:rsidRDefault="0048509D" w:rsidP="00257E7A">
      <w:pPr>
        <w:widowControl w:val="0"/>
        <w:autoSpaceDE w:val="0"/>
        <w:autoSpaceDN w:val="0"/>
        <w:adjustRightInd w:val="0"/>
        <w:spacing w:after="240"/>
        <w:rPr>
          <w:rFonts w:cs="Geneva"/>
        </w:rPr>
      </w:pPr>
      <w:r w:rsidRPr="00DF1757">
        <w:rPr>
          <w:rFonts w:cs="Geneva"/>
        </w:rPr>
        <w:tab/>
      </w:r>
      <w:r w:rsidRPr="00DF1757">
        <w:rPr>
          <w:rFonts w:cs="Geneva"/>
        </w:rPr>
        <w:tab/>
      </w:r>
      <w:r w:rsidRPr="00DF1757">
        <w:rPr>
          <w:rFonts w:cs="Geneva"/>
        </w:rPr>
        <w:tab/>
      </w:r>
      <w:r w:rsidR="003B5081" w:rsidRPr="00DF1757">
        <w:rPr>
          <w:rFonts w:cs="Geneva"/>
        </w:rPr>
        <w:tab/>
      </w:r>
      <w:r w:rsidRPr="00DF1757">
        <w:rPr>
          <w:rFonts w:cs="Geneva"/>
        </w:rPr>
        <w:t>$2</w:t>
      </w:r>
      <w:r w:rsidR="00B2048E" w:rsidRPr="00DF1757">
        <w:rPr>
          <w:rFonts w:cs="Geneva"/>
        </w:rPr>
        <w:t>8</w:t>
      </w:r>
      <w:r w:rsidR="00956AFD">
        <w:rPr>
          <w:rFonts w:cs="Geneva"/>
        </w:rPr>
        <w:t>0</w:t>
      </w:r>
      <w:r w:rsidR="003B5081" w:rsidRPr="00DF1757">
        <w:rPr>
          <w:rFonts w:cs="Geneva"/>
        </w:rPr>
        <w:t xml:space="preserve"> </w:t>
      </w:r>
      <w:r w:rsidR="006E2DCE" w:rsidRPr="00DF1757">
        <w:rPr>
          <w:rFonts w:cs="Geneva"/>
        </w:rPr>
        <w:t>– 60 minute lesson</w:t>
      </w:r>
      <w:r w:rsidR="00752BD4">
        <w:rPr>
          <w:rFonts w:cs="Geneva"/>
        </w:rPr>
        <w:t>s</w:t>
      </w:r>
    </w:p>
    <w:p w14:paraId="2F2E229F" w14:textId="06E64F34" w:rsidR="00B2048E" w:rsidRPr="00DF1757" w:rsidRDefault="005364AB" w:rsidP="00B2048E">
      <w:pPr>
        <w:pStyle w:val="ListParagraph"/>
        <w:widowControl w:val="0"/>
        <w:numPr>
          <w:ilvl w:val="0"/>
          <w:numId w:val="4"/>
        </w:numPr>
        <w:autoSpaceDE w:val="0"/>
        <w:autoSpaceDN w:val="0"/>
        <w:adjustRightInd w:val="0"/>
        <w:spacing w:after="240"/>
        <w:rPr>
          <w:rFonts w:cs="Geneva"/>
        </w:rPr>
      </w:pPr>
      <w:r w:rsidRPr="00DF1757">
        <w:rPr>
          <w:rFonts w:cs="Geneva"/>
        </w:rPr>
        <w:t xml:space="preserve">* </w:t>
      </w:r>
      <w:proofErr w:type="gramStart"/>
      <w:r w:rsidR="00B2048E" w:rsidRPr="00DF1757">
        <w:rPr>
          <w:rFonts w:cs="Geneva"/>
        </w:rPr>
        <w:t>30 minute</w:t>
      </w:r>
      <w:proofErr w:type="gramEnd"/>
      <w:r w:rsidR="00B2048E" w:rsidRPr="00DF1757">
        <w:rPr>
          <w:rFonts w:cs="Geneva"/>
        </w:rPr>
        <w:t xml:space="preserve"> lessons are reserved for first year students and case-by-case scenarios.</w:t>
      </w:r>
    </w:p>
    <w:p w14:paraId="66B7993B" w14:textId="77777777" w:rsidR="003561F2" w:rsidRPr="00DF1757" w:rsidRDefault="003561F2" w:rsidP="00257E7A">
      <w:pPr>
        <w:widowControl w:val="0"/>
        <w:autoSpaceDE w:val="0"/>
        <w:autoSpaceDN w:val="0"/>
        <w:adjustRightInd w:val="0"/>
        <w:spacing w:after="240"/>
        <w:rPr>
          <w:rFonts w:cs="Times"/>
        </w:rPr>
      </w:pPr>
    </w:p>
    <w:p w14:paraId="66DCD603" w14:textId="47095C1D" w:rsidR="00A40FBC" w:rsidRPr="00DF1757" w:rsidRDefault="00A40FBC" w:rsidP="00257E7A">
      <w:pPr>
        <w:widowControl w:val="0"/>
        <w:autoSpaceDE w:val="0"/>
        <w:autoSpaceDN w:val="0"/>
        <w:adjustRightInd w:val="0"/>
        <w:spacing w:after="240"/>
        <w:rPr>
          <w:rFonts w:cs="Times"/>
        </w:rPr>
      </w:pPr>
      <w:r w:rsidRPr="00DF1757">
        <w:rPr>
          <w:rFonts w:cs="Times"/>
        </w:rPr>
        <w:t>Fees:</w:t>
      </w:r>
      <w:r w:rsidRPr="00DF1757">
        <w:rPr>
          <w:rFonts w:cs="Times"/>
        </w:rPr>
        <w:tab/>
      </w:r>
      <w:r w:rsidRPr="00DF1757">
        <w:rPr>
          <w:rFonts w:cs="Times"/>
        </w:rPr>
        <w:tab/>
      </w:r>
      <w:r w:rsidR="005364AB" w:rsidRPr="00DF1757">
        <w:rPr>
          <w:rFonts w:cs="Times"/>
        </w:rPr>
        <w:t xml:space="preserve">New Student </w:t>
      </w:r>
      <w:r w:rsidRPr="00DF1757">
        <w:rPr>
          <w:rFonts w:cs="Times"/>
        </w:rPr>
        <w:t>Studio Binder - $8.50</w:t>
      </w:r>
      <w:r w:rsidR="00043168" w:rsidRPr="00DF1757">
        <w:rPr>
          <w:rFonts w:cs="Times"/>
        </w:rPr>
        <w:t xml:space="preserve"> per student</w:t>
      </w:r>
    </w:p>
    <w:p w14:paraId="06F869E3" w14:textId="3A6C46B8" w:rsidR="005364AB" w:rsidRPr="00DF1757" w:rsidRDefault="005364AB" w:rsidP="00257E7A">
      <w:pPr>
        <w:widowControl w:val="0"/>
        <w:autoSpaceDE w:val="0"/>
        <w:autoSpaceDN w:val="0"/>
        <w:adjustRightInd w:val="0"/>
        <w:spacing w:after="240"/>
        <w:rPr>
          <w:rFonts w:cs="Times"/>
        </w:rPr>
      </w:pPr>
      <w:r w:rsidRPr="00DF1757">
        <w:rPr>
          <w:rFonts w:cs="Times"/>
        </w:rPr>
        <w:tab/>
      </w:r>
      <w:r w:rsidRPr="00DF1757">
        <w:rPr>
          <w:rFonts w:cs="Times"/>
        </w:rPr>
        <w:tab/>
        <w:t>Continuing Student Studio Binder</w:t>
      </w:r>
      <w:r w:rsidR="00A34EC2" w:rsidRPr="00DF1757">
        <w:rPr>
          <w:rFonts w:cs="Times"/>
        </w:rPr>
        <w:t xml:space="preserve"> Printed Materials</w:t>
      </w:r>
      <w:r w:rsidRPr="00DF1757">
        <w:rPr>
          <w:rFonts w:cs="Times"/>
        </w:rPr>
        <w:t xml:space="preserve"> - $</w:t>
      </w:r>
      <w:r w:rsidR="00A34EC2" w:rsidRPr="00DF1757">
        <w:rPr>
          <w:rFonts w:cs="Times"/>
        </w:rPr>
        <w:t>5</w:t>
      </w:r>
    </w:p>
    <w:p w14:paraId="2FA91E9C" w14:textId="4A2755BB" w:rsidR="00937DA5" w:rsidRPr="00DF1757" w:rsidRDefault="00A40FBC" w:rsidP="00846255">
      <w:pPr>
        <w:widowControl w:val="0"/>
        <w:autoSpaceDE w:val="0"/>
        <w:autoSpaceDN w:val="0"/>
        <w:adjustRightInd w:val="0"/>
        <w:spacing w:after="240"/>
        <w:rPr>
          <w:rFonts w:cs="Times"/>
        </w:rPr>
      </w:pPr>
      <w:r w:rsidRPr="00DF1757">
        <w:rPr>
          <w:rFonts w:cs="Times"/>
        </w:rPr>
        <w:tab/>
      </w:r>
      <w:r w:rsidRPr="00DF1757">
        <w:rPr>
          <w:rFonts w:cs="Times"/>
        </w:rPr>
        <w:tab/>
      </w:r>
      <w:r w:rsidR="00937DA5" w:rsidRPr="00DF1757">
        <w:rPr>
          <w:rFonts w:cs="Times"/>
        </w:rPr>
        <w:t>Event</w:t>
      </w:r>
      <w:r w:rsidRPr="00DF1757">
        <w:rPr>
          <w:rFonts w:cs="Times"/>
        </w:rPr>
        <w:t xml:space="preserve"> Fee – </w:t>
      </w:r>
      <w:r w:rsidR="00937DA5" w:rsidRPr="00DF1757">
        <w:rPr>
          <w:rFonts w:cs="Times"/>
        </w:rPr>
        <w:t>Per event listed on the calendar</w:t>
      </w:r>
    </w:p>
    <w:p w14:paraId="2E356B02" w14:textId="1B1F666F" w:rsidR="00A12DB1" w:rsidRPr="00DF1757" w:rsidRDefault="00A12DB1" w:rsidP="00846255">
      <w:pPr>
        <w:widowControl w:val="0"/>
        <w:autoSpaceDE w:val="0"/>
        <w:autoSpaceDN w:val="0"/>
        <w:adjustRightInd w:val="0"/>
        <w:spacing w:after="240"/>
        <w:rPr>
          <w:rFonts w:cs="Times"/>
        </w:rPr>
      </w:pPr>
      <w:r w:rsidRPr="00DF1757">
        <w:rPr>
          <w:rFonts w:cs="Times"/>
        </w:rPr>
        <w:tab/>
      </w:r>
      <w:r w:rsidRPr="00DF1757">
        <w:rPr>
          <w:rFonts w:cs="Times"/>
        </w:rPr>
        <w:tab/>
        <w:t xml:space="preserve">Studio Recital Fee – </w:t>
      </w:r>
      <w:r w:rsidR="006142D3" w:rsidRPr="00DF1757">
        <w:rPr>
          <w:rFonts w:cs="Times"/>
        </w:rPr>
        <w:t>$15 per student</w:t>
      </w:r>
    </w:p>
    <w:p w14:paraId="69CEB9B7" w14:textId="0BC9C49C" w:rsidR="00257E7A" w:rsidRPr="00DF1757" w:rsidRDefault="00FD4E1F" w:rsidP="00257E7A">
      <w:pPr>
        <w:widowControl w:val="0"/>
        <w:autoSpaceDE w:val="0"/>
        <w:autoSpaceDN w:val="0"/>
        <w:adjustRightInd w:val="0"/>
        <w:spacing w:after="240"/>
        <w:rPr>
          <w:rFonts w:cs="Geneva"/>
        </w:rPr>
      </w:pPr>
      <w:r w:rsidRPr="00DF1757">
        <w:rPr>
          <w:rFonts w:cs="Times"/>
        </w:rPr>
        <w:t xml:space="preserve">Payment methods: </w:t>
      </w:r>
    </w:p>
    <w:p w14:paraId="3DC6AE90" w14:textId="4437FA44" w:rsidR="00B66B68" w:rsidRPr="00DF1757" w:rsidRDefault="00983FD3" w:rsidP="00257E7A">
      <w:pPr>
        <w:widowControl w:val="0"/>
        <w:autoSpaceDE w:val="0"/>
        <w:autoSpaceDN w:val="0"/>
        <w:adjustRightInd w:val="0"/>
        <w:spacing w:after="240"/>
        <w:ind w:firstLine="720"/>
        <w:rPr>
          <w:rFonts w:cs="Times"/>
        </w:rPr>
      </w:pPr>
      <w:r w:rsidRPr="00DF1757">
        <w:rPr>
          <w:rFonts w:cs="Times"/>
        </w:rPr>
        <w:t>Cash, Check</w:t>
      </w:r>
      <w:r w:rsidR="00C72F93" w:rsidRPr="00DF1757">
        <w:rPr>
          <w:rFonts w:cs="Times"/>
        </w:rPr>
        <w:t>, PayPal, Credit Card</w:t>
      </w:r>
    </w:p>
    <w:p w14:paraId="60730495" w14:textId="6C6F9254" w:rsidR="00BE036B" w:rsidRPr="00DF1757" w:rsidRDefault="000435C6" w:rsidP="008674CC">
      <w:pPr>
        <w:widowControl w:val="0"/>
        <w:autoSpaceDE w:val="0"/>
        <w:autoSpaceDN w:val="0"/>
        <w:adjustRightInd w:val="0"/>
        <w:spacing w:after="240"/>
        <w:ind w:left="720"/>
        <w:rPr>
          <w:rFonts w:cs="Times"/>
        </w:rPr>
      </w:pPr>
      <w:r w:rsidRPr="00DF1757">
        <w:rPr>
          <w:rFonts w:cs="Times"/>
        </w:rPr>
        <w:t>Carlisle</w:t>
      </w:r>
      <w:r w:rsidR="00A238A3" w:rsidRPr="00DF1757">
        <w:rPr>
          <w:rFonts w:cs="Times"/>
        </w:rPr>
        <w:t xml:space="preserve"> music studio will cover the service f</w:t>
      </w:r>
      <w:r w:rsidR="001F27A0" w:rsidRPr="00DF1757">
        <w:rPr>
          <w:rFonts w:cs="Times"/>
        </w:rPr>
        <w:t>ee for credit card transactions through the auto pay system.</w:t>
      </w:r>
    </w:p>
    <w:p w14:paraId="6B616F27" w14:textId="7121F010" w:rsidR="00837346" w:rsidRPr="00DF1757" w:rsidRDefault="00837346" w:rsidP="00837346">
      <w:pPr>
        <w:widowControl w:val="0"/>
        <w:autoSpaceDE w:val="0"/>
        <w:autoSpaceDN w:val="0"/>
        <w:adjustRightInd w:val="0"/>
        <w:spacing w:after="240"/>
        <w:rPr>
          <w:rFonts w:cs="Times"/>
        </w:rPr>
      </w:pPr>
      <w:r w:rsidRPr="00DF1757">
        <w:rPr>
          <w:rFonts w:cs="Times"/>
        </w:rPr>
        <w:t>A lesson will not be taught if it has not already been paid for.</w:t>
      </w:r>
      <w:r w:rsidR="006E2DCE" w:rsidRPr="00DF1757">
        <w:rPr>
          <w:rFonts w:cs="Times"/>
        </w:rPr>
        <w:t xml:space="preserve">  In this event the student will be sent home.</w:t>
      </w:r>
    </w:p>
    <w:p w14:paraId="71DF2208" w14:textId="0A770C90" w:rsidR="0018168F" w:rsidRPr="00DF1757" w:rsidRDefault="006E2DCE" w:rsidP="00837346">
      <w:pPr>
        <w:widowControl w:val="0"/>
        <w:autoSpaceDE w:val="0"/>
        <w:autoSpaceDN w:val="0"/>
        <w:adjustRightInd w:val="0"/>
        <w:spacing w:after="240"/>
        <w:rPr>
          <w:rFonts w:cs="Times"/>
        </w:rPr>
      </w:pPr>
      <w:r w:rsidRPr="00DF1757">
        <w:rPr>
          <w:rFonts w:cs="Times"/>
        </w:rPr>
        <w:t>Families with 3</w:t>
      </w:r>
      <w:r w:rsidR="005119AF" w:rsidRPr="00DF1757">
        <w:rPr>
          <w:rFonts w:cs="Times"/>
        </w:rPr>
        <w:t xml:space="preserve"> or more students will receive a 10% discount</w:t>
      </w:r>
      <w:r w:rsidRPr="00DF1757">
        <w:rPr>
          <w:rFonts w:cs="Times"/>
        </w:rPr>
        <w:t>.</w:t>
      </w:r>
    </w:p>
    <w:p w14:paraId="5DDB43BB" w14:textId="46C7BD9F" w:rsidR="0000130F" w:rsidRPr="0062087F" w:rsidRDefault="0062087F" w:rsidP="0062087F">
      <w:pPr>
        <w:widowControl w:val="0"/>
        <w:autoSpaceDE w:val="0"/>
        <w:autoSpaceDN w:val="0"/>
        <w:adjustRightInd w:val="0"/>
        <w:spacing w:after="240"/>
        <w:rPr>
          <w:rFonts w:cs="Times"/>
        </w:rPr>
      </w:pPr>
      <w:r>
        <w:rPr>
          <w:rFonts w:cs="Times"/>
        </w:rPr>
        <w:t xml:space="preserve">Charter students: </w:t>
      </w:r>
      <w:r w:rsidR="00FF051E" w:rsidRPr="0062087F">
        <w:rPr>
          <w:rFonts w:cs="Times"/>
        </w:rPr>
        <w:t xml:space="preserve">Please see </w:t>
      </w:r>
      <w:r w:rsidR="00812C55" w:rsidRPr="0062087F">
        <w:rPr>
          <w:rFonts w:cs="Times"/>
        </w:rPr>
        <w:t xml:space="preserve">CHARTER </w:t>
      </w:r>
      <w:r>
        <w:rPr>
          <w:rFonts w:cs="Times"/>
        </w:rPr>
        <w:t>ADDENDUM</w:t>
      </w:r>
    </w:p>
    <w:p w14:paraId="210C9F64" w14:textId="08D0D871" w:rsidR="00FD4E1F" w:rsidRPr="00DF1757" w:rsidRDefault="00FD4E1F" w:rsidP="00BA43B4">
      <w:pPr>
        <w:widowControl w:val="0"/>
        <w:autoSpaceDE w:val="0"/>
        <w:autoSpaceDN w:val="0"/>
        <w:adjustRightInd w:val="0"/>
        <w:spacing w:after="240"/>
        <w:jc w:val="center"/>
        <w:rPr>
          <w:rFonts w:cs="Times"/>
          <w:b/>
        </w:rPr>
      </w:pPr>
      <w:r w:rsidRPr="00DF1757">
        <w:rPr>
          <w:rFonts w:cs="Times"/>
          <w:b/>
        </w:rPr>
        <w:t>Cance</w:t>
      </w:r>
      <w:r w:rsidR="00D4287A" w:rsidRPr="00DF1757">
        <w:rPr>
          <w:rFonts w:cs="Times"/>
          <w:b/>
        </w:rPr>
        <w:t>l</w:t>
      </w:r>
      <w:r w:rsidRPr="00DF1757">
        <w:rPr>
          <w:rFonts w:cs="Times"/>
          <w:b/>
        </w:rPr>
        <w:t>lations</w:t>
      </w:r>
      <w:r w:rsidR="00257E7A" w:rsidRPr="00DF1757">
        <w:rPr>
          <w:rFonts w:cs="Times"/>
          <w:b/>
        </w:rPr>
        <w:t>/Makeups</w:t>
      </w:r>
      <w:r w:rsidRPr="00DF1757">
        <w:rPr>
          <w:rFonts w:cs="Times"/>
          <w:b/>
        </w:rPr>
        <w:t>:</w:t>
      </w:r>
    </w:p>
    <w:p w14:paraId="17C20D09" w14:textId="0937F43B" w:rsidR="00B42FEF" w:rsidRPr="00DF1757" w:rsidRDefault="004D2F7D" w:rsidP="00FD4E1F">
      <w:pPr>
        <w:widowControl w:val="0"/>
        <w:autoSpaceDE w:val="0"/>
        <w:autoSpaceDN w:val="0"/>
        <w:adjustRightInd w:val="0"/>
        <w:spacing w:after="240"/>
        <w:rPr>
          <w:rFonts w:cs="Times"/>
        </w:rPr>
      </w:pPr>
      <w:r w:rsidRPr="00DF1757">
        <w:rPr>
          <w:rFonts w:cs="Times"/>
        </w:rPr>
        <w:t>Your tuition</w:t>
      </w:r>
      <w:r w:rsidR="00B42FEF" w:rsidRPr="00DF1757">
        <w:rPr>
          <w:rFonts w:cs="Times"/>
        </w:rPr>
        <w:t xml:space="preserve"> </w:t>
      </w:r>
      <w:r w:rsidRPr="00DF1757">
        <w:rPr>
          <w:rFonts w:cs="Times"/>
        </w:rPr>
        <w:t>guarantees</w:t>
      </w:r>
      <w:r w:rsidR="00B42FEF" w:rsidRPr="00DF1757">
        <w:rPr>
          <w:rFonts w:cs="Times"/>
        </w:rPr>
        <w:t xml:space="preserve"> that the instructor will be prepared and present to teach</w:t>
      </w:r>
      <w:r w:rsidR="0000130F" w:rsidRPr="00DF1757">
        <w:rPr>
          <w:rFonts w:cs="Times"/>
        </w:rPr>
        <w:t xml:space="preserve"> each of the calendar lessons. </w:t>
      </w:r>
    </w:p>
    <w:p w14:paraId="3334F31B" w14:textId="64AE2200" w:rsidR="003865C6" w:rsidRPr="00DF1757" w:rsidRDefault="00B42FEF" w:rsidP="00FD4E1F">
      <w:pPr>
        <w:widowControl w:val="0"/>
        <w:autoSpaceDE w:val="0"/>
        <w:autoSpaceDN w:val="0"/>
        <w:adjustRightInd w:val="0"/>
        <w:spacing w:after="240"/>
        <w:rPr>
          <w:rFonts w:cs="Times"/>
        </w:rPr>
      </w:pPr>
      <w:r w:rsidRPr="00DF1757">
        <w:rPr>
          <w:rFonts w:cs="Times"/>
        </w:rPr>
        <w:lastRenderedPageBreak/>
        <w:t xml:space="preserve">Because specific times are </w:t>
      </w:r>
      <w:r w:rsidR="00951637" w:rsidRPr="00DF1757">
        <w:rPr>
          <w:rFonts w:cs="Times"/>
        </w:rPr>
        <w:t>set-aside</w:t>
      </w:r>
      <w:r w:rsidRPr="00DF1757">
        <w:rPr>
          <w:rFonts w:cs="Times"/>
        </w:rPr>
        <w:t xml:space="preserve"> for specific students, a student who does not </w:t>
      </w:r>
      <w:r w:rsidR="00777483" w:rsidRPr="00DF1757">
        <w:rPr>
          <w:rFonts w:cs="Times"/>
        </w:rPr>
        <w:t>attend</w:t>
      </w:r>
      <w:r w:rsidRPr="00DF1757">
        <w:rPr>
          <w:rFonts w:cs="Times"/>
        </w:rPr>
        <w:t xml:space="preserve"> a lesson will simply miss the benefit of that lesson.  I will then use that time or other times to plan for the </w:t>
      </w:r>
      <w:r w:rsidR="00777483" w:rsidRPr="00DF1757">
        <w:rPr>
          <w:rFonts w:cs="Times"/>
        </w:rPr>
        <w:t>student’s</w:t>
      </w:r>
      <w:r w:rsidRPr="00DF1757">
        <w:rPr>
          <w:rFonts w:cs="Times"/>
        </w:rPr>
        <w:t xml:space="preserve"> progress, locate materials, etc.  Please be assured that your tuition pays for far more than the time spent with your child.  </w:t>
      </w:r>
      <w:r w:rsidR="00777483" w:rsidRPr="00DF1757">
        <w:rPr>
          <w:rFonts w:cs="Times"/>
        </w:rPr>
        <w:t xml:space="preserve">There are no refunds or </w:t>
      </w:r>
      <w:r w:rsidR="003B5081" w:rsidRPr="00DF1757">
        <w:rPr>
          <w:rFonts w:cs="Times"/>
        </w:rPr>
        <w:t>makeups</w:t>
      </w:r>
      <w:r w:rsidR="00777483" w:rsidRPr="00DF1757">
        <w:rPr>
          <w:rFonts w:cs="Times"/>
        </w:rPr>
        <w:t xml:space="preserve"> unless the instructor is unable to teach the</w:t>
      </w:r>
      <w:r w:rsidR="00880162" w:rsidRPr="00DF1757">
        <w:rPr>
          <w:rFonts w:cs="Times"/>
        </w:rPr>
        <w:t xml:space="preserve"> </w:t>
      </w:r>
      <w:r w:rsidR="00777483" w:rsidRPr="00DF1757">
        <w:rPr>
          <w:rFonts w:cs="Times"/>
        </w:rPr>
        <w:t>lesson.</w:t>
      </w:r>
    </w:p>
    <w:p w14:paraId="46B228A7" w14:textId="72A52032" w:rsidR="00777483" w:rsidRPr="00DF1757" w:rsidRDefault="00777483" w:rsidP="00FD4E1F">
      <w:pPr>
        <w:widowControl w:val="0"/>
        <w:autoSpaceDE w:val="0"/>
        <w:autoSpaceDN w:val="0"/>
        <w:adjustRightInd w:val="0"/>
        <w:spacing w:after="240"/>
        <w:rPr>
          <w:rFonts w:cs="Times"/>
        </w:rPr>
      </w:pPr>
      <w:r w:rsidRPr="00DF1757">
        <w:rPr>
          <w:rFonts w:cs="Times"/>
        </w:rPr>
        <w:t xml:space="preserve">Students who are ill should not come to piano lessons.  </w:t>
      </w:r>
      <w:r w:rsidR="00880162" w:rsidRPr="00DF1757">
        <w:rPr>
          <w:rFonts w:cs="Times"/>
        </w:rPr>
        <w:t xml:space="preserve">CMS </w:t>
      </w:r>
      <w:r w:rsidRPr="00DF1757">
        <w:rPr>
          <w:rFonts w:cs="Times"/>
        </w:rPr>
        <w:t>reserve</w:t>
      </w:r>
      <w:r w:rsidR="00880162" w:rsidRPr="00DF1757">
        <w:rPr>
          <w:rFonts w:cs="Times"/>
        </w:rPr>
        <w:t>s</w:t>
      </w:r>
      <w:r w:rsidRPr="00DF1757">
        <w:rPr>
          <w:rFonts w:cs="Times"/>
        </w:rPr>
        <w:t xml:space="preserve"> the right to send a student home if they arrive sick.  </w:t>
      </w:r>
      <w:r w:rsidR="003B5081" w:rsidRPr="00DF1757">
        <w:rPr>
          <w:rFonts w:cs="Times"/>
        </w:rPr>
        <w:t>This includes a cough, fever, runny nose, or sore throat</w:t>
      </w:r>
      <w:r w:rsidR="00043168" w:rsidRPr="00DF1757">
        <w:rPr>
          <w:rFonts w:cs="Times"/>
        </w:rPr>
        <w:t>, etc</w:t>
      </w:r>
      <w:r w:rsidR="00A004AE" w:rsidRPr="00DF1757">
        <w:rPr>
          <w:rFonts w:cs="Times"/>
        </w:rPr>
        <w:t>.</w:t>
      </w:r>
      <w:r w:rsidR="003B5081" w:rsidRPr="00DF1757">
        <w:rPr>
          <w:rFonts w:cs="Times"/>
        </w:rPr>
        <w:t xml:space="preserve">  </w:t>
      </w:r>
      <w:r w:rsidRPr="00DF1757">
        <w:rPr>
          <w:rFonts w:cs="Times"/>
        </w:rPr>
        <w:t xml:space="preserve">The option for a </w:t>
      </w:r>
      <w:r w:rsidR="005364AB" w:rsidRPr="00DF1757">
        <w:rPr>
          <w:rFonts w:cs="Times"/>
        </w:rPr>
        <w:t>Zoom</w:t>
      </w:r>
      <w:r w:rsidRPr="00DF1757">
        <w:rPr>
          <w:rFonts w:cs="Times"/>
        </w:rPr>
        <w:t xml:space="preserve"> lesson</w:t>
      </w:r>
      <w:r w:rsidR="00043168" w:rsidRPr="00DF1757">
        <w:rPr>
          <w:rFonts w:cs="Times"/>
        </w:rPr>
        <w:t>, dur</w:t>
      </w:r>
      <w:r w:rsidR="00A004AE" w:rsidRPr="00DF1757">
        <w:rPr>
          <w:rFonts w:cs="Times"/>
        </w:rPr>
        <w:t>ing their scheduled lesson time</w:t>
      </w:r>
      <w:r w:rsidRPr="00DF1757">
        <w:rPr>
          <w:rFonts w:cs="Times"/>
        </w:rPr>
        <w:t xml:space="preserve"> is</w:t>
      </w:r>
      <w:r w:rsidR="007E4231" w:rsidRPr="00DF1757">
        <w:rPr>
          <w:rFonts w:cs="Times"/>
        </w:rPr>
        <w:t xml:space="preserve"> possible</w:t>
      </w:r>
      <w:r w:rsidR="00A004AE" w:rsidRPr="00DF1757">
        <w:rPr>
          <w:rFonts w:cs="Times"/>
        </w:rPr>
        <w:t>,</w:t>
      </w:r>
      <w:r w:rsidR="007E4231" w:rsidRPr="00DF1757">
        <w:rPr>
          <w:rFonts w:cs="Times"/>
        </w:rPr>
        <w:t xml:space="preserve"> if the student is </w:t>
      </w:r>
      <w:r w:rsidR="003B5081" w:rsidRPr="00DF1757">
        <w:rPr>
          <w:rFonts w:cs="Times"/>
        </w:rPr>
        <w:t>mildly ill.</w:t>
      </w:r>
      <w:r w:rsidR="00880162" w:rsidRPr="00DF1757">
        <w:rPr>
          <w:rFonts w:cs="Times"/>
        </w:rPr>
        <w:t xml:space="preserve">  </w:t>
      </w:r>
      <w:r w:rsidR="0062087F" w:rsidRPr="00DF1757">
        <w:rPr>
          <w:rFonts w:cs="Times"/>
        </w:rPr>
        <w:t>24-hour</w:t>
      </w:r>
      <w:r w:rsidR="00880162" w:rsidRPr="00DF1757">
        <w:rPr>
          <w:rFonts w:cs="Times"/>
        </w:rPr>
        <w:t xml:space="preserve"> notice is required for this to allow for time to set up for the zoom lesson.</w:t>
      </w:r>
    </w:p>
    <w:p w14:paraId="6782BEAD" w14:textId="67657D97" w:rsidR="001327B7" w:rsidRDefault="001327B7" w:rsidP="00FD4E1F">
      <w:pPr>
        <w:widowControl w:val="0"/>
        <w:autoSpaceDE w:val="0"/>
        <w:autoSpaceDN w:val="0"/>
        <w:adjustRightInd w:val="0"/>
        <w:spacing w:after="240"/>
        <w:rPr>
          <w:rFonts w:cs="Times"/>
        </w:rPr>
      </w:pPr>
      <w:r w:rsidRPr="00DF1757">
        <w:rPr>
          <w:rFonts w:cs="Times"/>
        </w:rPr>
        <w:t>There are no make-up lessons.  Any lessons for last minute sickness</w:t>
      </w:r>
      <w:r w:rsidR="00880162" w:rsidRPr="00DF1757">
        <w:rPr>
          <w:rFonts w:cs="Times"/>
        </w:rPr>
        <w:t xml:space="preserve"> (too sick for zoom lesson during regular lesson time)</w:t>
      </w:r>
      <w:r w:rsidRPr="00DF1757">
        <w:rPr>
          <w:rFonts w:cs="Times"/>
        </w:rPr>
        <w:t xml:space="preserve"> or for planned vacation will be scheduled during the summer vacation weeks in place of the missed lessons</w:t>
      </w:r>
      <w:r w:rsidR="005364AB" w:rsidRPr="00DF1757">
        <w:rPr>
          <w:rFonts w:cs="Times"/>
        </w:rPr>
        <w:t>, up to 2 lessons.</w:t>
      </w:r>
    </w:p>
    <w:p w14:paraId="3B9005CA" w14:textId="724088C5" w:rsidR="0062087F" w:rsidRDefault="0062087F" w:rsidP="0062087F">
      <w:pPr>
        <w:widowControl w:val="0"/>
        <w:autoSpaceDE w:val="0"/>
        <w:autoSpaceDN w:val="0"/>
        <w:adjustRightInd w:val="0"/>
        <w:spacing w:after="240"/>
        <w:jc w:val="center"/>
        <w:rPr>
          <w:rFonts w:cs="Times"/>
        </w:rPr>
      </w:pPr>
      <w:r>
        <w:rPr>
          <w:rFonts w:cs="Times"/>
          <w:b/>
          <w:bCs/>
        </w:rPr>
        <w:t>Termination</w:t>
      </w:r>
    </w:p>
    <w:p w14:paraId="30CBE83A" w14:textId="630C4509" w:rsidR="0062087F" w:rsidRPr="0062087F" w:rsidRDefault="0062087F" w:rsidP="0062087F">
      <w:pPr>
        <w:widowControl w:val="0"/>
        <w:autoSpaceDE w:val="0"/>
        <w:autoSpaceDN w:val="0"/>
        <w:adjustRightInd w:val="0"/>
        <w:spacing w:after="240"/>
        <w:rPr>
          <w:rFonts w:cs="Times"/>
        </w:rPr>
      </w:pPr>
      <w:r>
        <w:rPr>
          <w:rFonts w:cs="Times"/>
        </w:rPr>
        <w:t>Lessons are continuous and ongoing, effective as of the date of this Studio Policy.  Student may terminate lessons for any reason.  To terminate lessons, Students must provide at least one month advance written notice during which month the tuition has been paid in full.  If the student does not provide on month advance written notice, the studio will charge one month tuition in full which the student is liable for, even if no lessons are provided during that month.  Studio may also terminate lessons for any reason, at the sole discretion of the studio.  If the studio terminates lessons, tuition will be pro-rated up to the last lesson taken and a refund provided if applicable.</w:t>
      </w:r>
    </w:p>
    <w:p w14:paraId="6B222480" w14:textId="714AD88C" w:rsidR="007917AD" w:rsidRPr="00DF1757" w:rsidRDefault="00837E17" w:rsidP="00BA43B4">
      <w:pPr>
        <w:widowControl w:val="0"/>
        <w:autoSpaceDE w:val="0"/>
        <w:autoSpaceDN w:val="0"/>
        <w:adjustRightInd w:val="0"/>
        <w:spacing w:after="240"/>
        <w:jc w:val="center"/>
        <w:rPr>
          <w:rFonts w:cs="Times"/>
        </w:rPr>
      </w:pPr>
      <w:r w:rsidRPr="00DF1757">
        <w:rPr>
          <w:rFonts w:cs="Times"/>
          <w:b/>
        </w:rPr>
        <w:t>Calendar</w:t>
      </w:r>
    </w:p>
    <w:p w14:paraId="76177672" w14:textId="17A9DDA7" w:rsidR="00BA43B4" w:rsidRPr="0062087F" w:rsidRDefault="00837E17" w:rsidP="0062087F">
      <w:pPr>
        <w:widowControl w:val="0"/>
        <w:autoSpaceDE w:val="0"/>
        <w:autoSpaceDN w:val="0"/>
        <w:adjustRightInd w:val="0"/>
        <w:spacing w:after="240"/>
        <w:rPr>
          <w:rFonts w:cs="Times"/>
        </w:rPr>
      </w:pPr>
      <w:r w:rsidRPr="00DF1757">
        <w:rPr>
          <w:rFonts w:cs="Times"/>
        </w:rPr>
        <w:t xml:space="preserve">The calendar is marked </w:t>
      </w:r>
      <w:r w:rsidR="00D73B31" w:rsidRPr="00DF1757">
        <w:rPr>
          <w:rFonts w:cs="Times"/>
        </w:rPr>
        <w:t>each week</w:t>
      </w:r>
      <w:r w:rsidRPr="00DF1757">
        <w:rPr>
          <w:rFonts w:cs="Times"/>
        </w:rPr>
        <w:t xml:space="preserve"> for any of the relevant dates without lessons.  The calendar has been paired with the public school district</w:t>
      </w:r>
      <w:r w:rsidR="00D73B31" w:rsidRPr="00DF1757">
        <w:rPr>
          <w:rFonts w:cs="Times"/>
        </w:rPr>
        <w:t>(s)</w:t>
      </w:r>
      <w:r w:rsidRPr="00DF1757">
        <w:rPr>
          <w:rFonts w:cs="Times"/>
        </w:rPr>
        <w:t xml:space="preserve"> calendar to, hopefully, match up with the student’s dates off from school.</w:t>
      </w:r>
      <w:r w:rsidR="00D22105" w:rsidRPr="00DF1757">
        <w:rPr>
          <w:rFonts w:cs="Times"/>
        </w:rPr>
        <w:t xml:space="preserve">  Deadlines for any events are marked on the calendar. </w:t>
      </w:r>
      <w:r w:rsidR="005364AB" w:rsidRPr="00DF1757">
        <w:rPr>
          <w:rFonts w:cs="Times"/>
        </w:rPr>
        <w:t xml:space="preserve"> </w:t>
      </w:r>
      <w:r w:rsidR="00DB5D21" w:rsidRPr="00DF1757">
        <w:rPr>
          <w:rFonts w:cs="Times"/>
        </w:rPr>
        <w:t>Students will record their daily practice time on the calendar days each week.</w:t>
      </w:r>
    </w:p>
    <w:p w14:paraId="347FCA98" w14:textId="172411A5" w:rsidR="00BA43B4" w:rsidRPr="00DF1757" w:rsidRDefault="00BA43B4" w:rsidP="00BA43B4">
      <w:pPr>
        <w:widowControl w:val="0"/>
        <w:autoSpaceDE w:val="0"/>
        <w:autoSpaceDN w:val="0"/>
        <w:adjustRightInd w:val="0"/>
        <w:spacing w:after="240"/>
        <w:jc w:val="center"/>
        <w:rPr>
          <w:rFonts w:cs="Times"/>
        </w:rPr>
      </w:pPr>
      <w:r w:rsidRPr="00DF1757">
        <w:rPr>
          <w:rFonts w:cs="Times"/>
          <w:b/>
          <w:bCs/>
        </w:rPr>
        <w:t>Programs</w:t>
      </w:r>
      <w:r w:rsidR="002C512B">
        <w:rPr>
          <w:rFonts w:cs="Times"/>
          <w:b/>
          <w:bCs/>
        </w:rPr>
        <w:t xml:space="preserve"> &amp; Performances</w:t>
      </w:r>
      <w:r w:rsidRPr="00DF1757">
        <w:rPr>
          <w:rFonts w:cs="Times"/>
          <w:b/>
          <w:bCs/>
        </w:rPr>
        <w:t>:</w:t>
      </w:r>
    </w:p>
    <w:p w14:paraId="745D25CB" w14:textId="42C4B9A8" w:rsidR="00BA43B4" w:rsidRPr="00DF1757" w:rsidRDefault="00BA43B4" w:rsidP="00FD4E1F">
      <w:pPr>
        <w:widowControl w:val="0"/>
        <w:autoSpaceDE w:val="0"/>
        <w:autoSpaceDN w:val="0"/>
        <w:adjustRightInd w:val="0"/>
        <w:spacing w:after="240"/>
        <w:rPr>
          <w:rFonts w:cs="Times"/>
        </w:rPr>
      </w:pPr>
      <w:r w:rsidRPr="00DF1757">
        <w:rPr>
          <w:rFonts w:cs="Times"/>
        </w:rPr>
        <w:t>See PROGRAMS</w:t>
      </w:r>
      <w:r w:rsidR="002C512B">
        <w:rPr>
          <w:rFonts w:cs="Times"/>
        </w:rPr>
        <w:t xml:space="preserve"> &amp; PERFORMANCES</w:t>
      </w:r>
      <w:r w:rsidRPr="00DF1757">
        <w:rPr>
          <w:rFonts w:cs="Times"/>
        </w:rPr>
        <w:t xml:space="preserve"> addendum. </w:t>
      </w:r>
    </w:p>
    <w:p w14:paraId="3D1AD79B" w14:textId="40E1C48F" w:rsidR="003E1434" w:rsidRDefault="003E1434" w:rsidP="00C257D6">
      <w:pPr>
        <w:widowControl w:val="0"/>
        <w:autoSpaceDE w:val="0"/>
        <w:autoSpaceDN w:val="0"/>
        <w:adjustRightInd w:val="0"/>
        <w:spacing w:after="240"/>
        <w:jc w:val="center"/>
        <w:rPr>
          <w:rFonts w:cs="Times"/>
          <w:bCs/>
        </w:rPr>
      </w:pPr>
      <w:r>
        <w:rPr>
          <w:rFonts w:cs="Times"/>
          <w:b/>
        </w:rPr>
        <w:t>Studio Environment</w:t>
      </w:r>
    </w:p>
    <w:p w14:paraId="744FD138" w14:textId="61395618" w:rsidR="00C257D6" w:rsidRDefault="00C257D6" w:rsidP="00C257D6">
      <w:pPr>
        <w:rPr>
          <w:rFonts w:eastAsia="Times New Roman" w:cs="Times New Roman"/>
          <w:b/>
          <w:bCs/>
        </w:rPr>
      </w:pPr>
      <w:r>
        <w:rPr>
          <w:rFonts w:eastAsia="Times New Roman" w:cs="Times New Roman"/>
          <w:b/>
          <w:bCs/>
        </w:rPr>
        <w:t>Students</w:t>
      </w:r>
    </w:p>
    <w:p w14:paraId="6FA8C0E4" w14:textId="77777777" w:rsidR="00A8569F" w:rsidRDefault="00A8569F" w:rsidP="00C257D6">
      <w:pPr>
        <w:rPr>
          <w:rFonts w:eastAsia="Times New Roman" w:cs="Times New Roman"/>
          <w:b/>
          <w:bCs/>
        </w:rPr>
      </w:pPr>
    </w:p>
    <w:p w14:paraId="355FD46F" w14:textId="0929610C" w:rsidR="003E1434" w:rsidRDefault="003E1434" w:rsidP="00C257D6">
      <w:pPr>
        <w:rPr>
          <w:rFonts w:eastAsia="Times New Roman" w:cs="Times New Roman"/>
        </w:rPr>
      </w:pPr>
      <w:r w:rsidRPr="003E1434">
        <w:rPr>
          <w:rFonts w:eastAsia="Times New Roman" w:cs="Times New Roman"/>
        </w:rPr>
        <w:t xml:space="preserve">You are a welcome guest in the studio, so I ask that you come in without knocking or ringing the doorbell. Please enter quietly and allow time to wash your hands before the instruction begins. </w:t>
      </w:r>
      <w:r>
        <w:rPr>
          <w:rFonts w:eastAsia="Times New Roman" w:cs="Times New Roman"/>
        </w:rPr>
        <w:t xml:space="preserve"> R</w:t>
      </w:r>
      <w:r w:rsidRPr="003E1434">
        <w:rPr>
          <w:rFonts w:eastAsia="Times New Roman" w:cs="Times New Roman"/>
        </w:rPr>
        <w:t>espect other student</w:t>
      </w:r>
      <w:r>
        <w:rPr>
          <w:rFonts w:eastAsia="Times New Roman" w:cs="Times New Roman"/>
        </w:rPr>
        <w:t>’</w:t>
      </w:r>
      <w:r w:rsidRPr="003E1434">
        <w:rPr>
          <w:rFonts w:eastAsia="Times New Roman" w:cs="Times New Roman"/>
        </w:rPr>
        <w:t>s lesson times</w:t>
      </w:r>
      <w:r>
        <w:rPr>
          <w:rFonts w:eastAsia="Times New Roman" w:cs="Times New Roman"/>
        </w:rPr>
        <w:t xml:space="preserve"> by remaining quiet and not interrupting their lesson for any reason.</w:t>
      </w:r>
      <w:r w:rsidR="00C257D6">
        <w:rPr>
          <w:rFonts w:eastAsia="Times New Roman" w:cs="Times New Roman"/>
        </w:rPr>
        <w:t xml:space="preserve">  The only rooms you should ever be in are the studio or the bathroom.</w:t>
      </w:r>
    </w:p>
    <w:p w14:paraId="26C7D5E4" w14:textId="77777777" w:rsidR="003E1434" w:rsidRDefault="003E1434" w:rsidP="003E1434">
      <w:pPr>
        <w:rPr>
          <w:rFonts w:eastAsia="Times New Roman" w:cs="Times New Roman"/>
        </w:rPr>
      </w:pPr>
    </w:p>
    <w:p w14:paraId="145A1211" w14:textId="4CDFD8BE" w:rsidR="00C257D6" w:rsidRDefault="00C257D6" w:rsidP="003E1434">
      <w:pPr>
        <w:rPr>
          <w:rFonts w:eastAsia="Times New Roman" w:cs="Times New Roman"/>
          <w:b/>
          <w:bCs/>
        </w:rPr>
      </w:pPr>
      <w:r>
        <w:rPr>
          <w:rFonts w:eastAsia="Times New Roman" w:cs="Times New Roman"/>
          <w:b/>
          <w:bCs/>
        </w:rPr>
        <w:t>Parents</w:t>
      </w:r>
    </w:p>
    <w:p w14:paraId="428AC877" w14:textId="77777777" w:rsidR="00A8569F" w:rsidRPr="00C257D6" w:rsidRDefault="00A8569F" w:rsidP="003E1434">
      <w:pPr>
        <w:rPr>
          <w:rFonts w:eastAsia="Times New Roman" w:cs="Times New Roman"/>
        </w:rPr>
      </w:pPr>
    </w:p>
    <w:p w14:paraId="51ACAA2B" w14:textId="5C1538C5" w:rsidR="003E1434" w:rsidRDefault="003E1434" w:rsidP="003E1434">
      <w:pPr>
        <w:rPr>
          <w:rFonts w:eastAsia="Times New Roman" w:cs="Times New Roman"/>
        </w:rPr>
      </w:pPr>
      <w:r w:rsidRPr="003E1434">
        <w:rPr>
          <w:rFonts w:eastAsia="Times New Roman" w:cs="Times New Roman"/>
        </w:rPr>
        <w:t xml:space="preserve">You are welcome to sit in the piano studio or </w:t>
      </w:r>
      <w:r>
        <w:rPr>
          <w:rFonts w:eastAsia="Times New Roman" w:cs="Times New Roman"/>
        </w:rPr>
        <w:t>wait in your car</w:t>
      </w:r>
      <w:r w:rsidRPr="003E1434">
        <w:rPr>
          <w:rFonts w:eastAsia="Times New Roman" w:cs="Times New Roman"/>
        </w:rPr>
        <w:t>. </w:t>
      </w:r>
      <w:r w:rsidR="00A74AC6">
        <w:rPr>
          <w:rFonts w:eastAsia="Times New Roman" w:cs="Times New Roman"/>
        </w:rPr>
        <w:t xml:space="preserve">There is also a park just down the street.  </w:t>
      </w:r>
      <w:r w:rsidRPr="003E1434">
        <w:rPr>
          <w:rFonts w:eastAsia="Times New Roman" w:cs="Times New Roman"/>
        </w:rPr>
        <w:t xml:space="preserve">The restroom is also available to you. </w:t>
      </w:r>
      <w:r>
        <w:rPr>
          <w:rFonts w:eastAsia="Times New Roman" w:cs="Times New Roman"/>
        </w:rPr>
        <w:t xml:space="preserve"> </w:t>
      </w:r>
      <w:r w:rsidRPr="003E1434">
        <w:rPr>
          <w:rFonts w:eastAsia="Times New Roman" w:cs="Times New Roman"/>
        </w:rPr>
        <w:t xml:space="preserve">For liability reasons, </w:t>
      </w:r>
      <w:r w:rsidR="00C257D6">
        <w:rPr>
          <w:rFonts w:eastAsia="Times New Roman" w:cs="Times New Roman"/>
        </w:rPr>
        <w:t xml:space="preserve">you and </w:t>
      </w:r>
      <w:r w:rsidR="00BA43B4">
        <w:rPr>
          <w:rFonts w:eastAsia="Times New Roman" w:cs="Times New Roman"/>
        </w:rPr>
        <w:t>your</w:t>
      </w:r>
      <w:r w:rsidR="00C257D6">
        <w:rPr>
          <w:rFonts w:eastAsia="Times New Roman" w:cs="Times New Roman"/>
        </w:rPr>
        <w:t xml:space="preserve"> student are allowed to</w:t>
      </w:r>
      <w:r w:rsidRPr="003E1434">
        <w:rPr>
          <w:rFonts w:eastAsia="Times New Roman" w:cs="Times New Roman"/>
        </w:rPr>
        <w:t xml:space="preserve"> utilize only </w:t>
      </w:r>
      <w:r w:rsidR="00A74AC6">
        <w:rPr>
          <w:rFonts w:eastAsia="Times New Roman" w:cs="Times New Roman"/>
        </w:rPr>
        <w:t>the studio space during lesson times</w:t>
      </w:r>
      <w:r w:rsidRPr="003E1434">
        <w:rPr>
          <w:rFonts w:eastAsia="Times New Roman" w:cs="Times New Roman"/>
        </w:rPr>
        <w:t xml:space="preserve">. </w:t>
      </w:r>
      <w:r>
        <w:rPr>
          <w:rFonts w:eastAsia="Times New Roman" w:cs="Times New Roman"/>
        </w:rPr>
        <w:t xml:space="preserve"> </w:t>
      </w:r>
      <w:r w:rsidRPr="003E1434">
        <w:rPr>
          <w:rFonts w:eastAsia="Times New Roman" w:cs="Times New Roman"/>
        </w:rPr>
        <w:t xml:space="preserve">It is extremely important that students are brought to the lesson in a timely fashion. </w:t>
      </w:r>
      <w:r>
        <w:rPr>
          <w:rFonts w:eastAsia="Times New Roman" w:cs="Times New Roman"/>
        </w:rPr>
        <w:t xml:space="preserve"> </w:t>
      </w:r>
      <w:r w:rsidRPr="003E1434">
        <w:rPr>
          <w:rFonts w:eastAsia="Times New Roman" w:cs="Times New Roman"/>
        </w:rPr>
        <w:t xml:space="preserve">Please make sure that </w:t>
      </w:r>
      <w:r w:rsidR="00A74AC6">
        <w:rPr>
          <w:rFonts w:eastAsia="Times New Roman" w:cs="Times New Roman"/>
        </w:rPr>
        <w:t xml:space="preserve">your student makes it inside before leaving if you choose to drop off.  </w:t>
      </w:r>
      <w:r w:rsidRPr="003E1434">
        <w:rPr>
          <w:rFonts w:eastAsia="Times New Roman" w:cs="Times New Roman"/>
        </w:rPr>
        <w:t xml:space="preserve">Never assume that the studio is open </w:t>
      </w:r>
      <w:r w:rsidR="00C257D6">
        <w:rPr>
          <w:rFonts w:eastAsia="Times New Roman" w:cs="Times New Roman"/>
        </w:rPr>
        <w:t>other than</w:t>
      </w:r>
      <w:r w:rsidRPr="003E1434">
        <w:rPr>
          <w:rFonts w:eastAsia="Times New Roman" w:cs="Times New Roman"/>
        </w:rPr>
        <w:t xml:space="preserve"> </w:t>
      </w:r>
      <w:r w:rsidR="00C257D6">
        <w:rPr>
          <w:rFonts w:eastAsia="Times New Roman" w:cs="Times New Roman"/>
        </w:rPr>
        <w:t>your</w:t>
      </w:r>
      <w:r w:rsidRPr="003E1434">
        <w:rPr>
          <w:rFonts w:eastAsia="Times New Roman" w:cs="Times New Roman"/>
        </w:rPr>
        <w:t xml:space="preserve"> scheduled lesson time.</w:t>
      </w:r>
      <w:r>
        <w:rPr>
          <w:rFonts w:eastAsia="Times New Roman" w:cs="Times New Roman"/>
        </w:rPr>
        <w:t xml:space="preserve">  </w:t>
      </w:r>
      <w:r w:rsidRPr="003E1434">
        <w:rPr>
          <w:rFonts w:eastAsia="Times New Roman" w:cs="Times New Roman"/>
        </w:rPr>
        <w:t xml:space="preserve">Please respect my neighbors by </w:t>
      </w:r>
      <w:r w:rsidRPr="003E1434">
        <w:rPr>
          <w:rFonts w:eastAsia="Times New Roman" w:cs="Times New Roman"/>
          <w:b/>
          <w:bCs/>
        </w:rPr>
        <w:t>not</w:t>
      </w:r>
      <w:r w:rsidRPr="003E1434">
        <w:rPr>
          <w:rFonts w:eastAsia="Times New Roman" w:cs="Times New Roman"/>
        </w:rPr>
        <w:t xml:space="preserve"> </w:t>
      </w:r>
      <w:r w:rsidRPr="003E1434">
        <w:rPr>
          <w:rFonts w:eastAsia="Times New Roman" w:cs="Times New Roman"/>
          <w:b/>
          <w:bCs/>
        </w:rPr>
        <w:t>honking your horn</w:t>
      </w:r>
      <w:r w:rsidRPr="003E1434">
        <w:rPr>
          <w:rFonts w:eastAsia="Times New Roman" w:cs="Times New Roman"/>
        </w:rPr>
        <w:t xml:space="preserve"> when </w:t>
      </w:r>
      <w:r>
        <w:rPr>
          <w:rFonts w:eastAsia="Times New Roman" w:cs="Times New Roman"/>
        </w:rPr>
        <w:t>attending piano lessons</w:t>
      </w:r>
      <w:r w:rsidR="00A74AC6">
        <w:rPr>
          <w:rFonts w:eastAsia="Times New Roman" w:cs="Times New Roman"/>
        </w:rPr>
        <w:t>.  Please only park on the street</w:t>
      </w:r>
      <w:r w:rsidRPr="003E1434">
        <w:rPr>
          <w:rFonts w:eastAsia="Times New Roman" w:cs="Times New Roman"/>
        </w:rPr>
        <w:t>.</w:t>
      </w:r>
      <w:r w:rsidR="00C257D6">
        <w:rPr>
          <w:rFonts w:eastAsia="Times New Roman" w:cs="Times New Roman"/>
        </w:rPr>
        <w:t xml:space="preserve">  Please be on time to pick up your student.</w:t>
      </w:r>
    </w:p>
    <w:p w14:paraId="3E6D3881" w14:textId="77777777" w:rsidR="003E1434" w:rsidRDefault="003E1434" w:rsidP="003E1434">
      <w:pPr>
        <w:rPr>
          <w:rFonts w:eastAsia="Times New Roman" w:cs="Times New Roman"/>
        </w:rPr>
      </w:pPr>
    </w:p>
    <w:p w14:paraId="310D00EA" w14:textId="466AA16A" w:rsidR="003E1434" w:rsidRDefault="003E1434" w:rsidP="003E1434">
      <w:pPr>
        <w:rPr>
          <w:rFonts w:eastAsia="Times New Roman" w:cs="Times New Roman"/>
        </w:rPr>
      </w:pPr>
      <w:r w:rsidRPr="003E1434">
        <w:rPr>
          <w:rFonts w:eastAsia="Times New Roman" w:cs="Times New Roman"/>
        </w:rPr>
        <w:t>The studio is designed to be a warm and inviting place of instruction. It is reserved</w:t>
      </w:r>
      <w:r w:rsidR="00C257D6">
        <w:rPr>
          <w:rFonts w:eastAsia="Times New Roman" w:cs="Times New Roman"/>
        </w:rPr>
        <w:t xml:space="preserve"> </w:t>
      </w:r>
      <w:r w:rsidRPr="003E1434">
        <w:rPr>
          <w:rFonts w:eastAsia="Times New Roman" w:cs="Times New Roman"/>
        </w:rPr>
        <w:t xml:space="preserve">for your child during their scheduled lesson time as a time that is positive and beneficial for both </w:t>
      </w:r>
      <w:r w:rsidR="00C257D6">
        <w:rPr>
          <w:rFonts w:eastAsia="Times New Roman" w:cs="Times New Roman"/>
        </w:rPr>
        <w:t>student and teacher.</w:t>
      </w:r>
    </w:p>
    <w:p w14:paraId="03BF3591" w14:textId="5976B392" w:rsidR="002C512B" w:rsidRDefault="002C512B" w:rsidP="003E1434">
      <w:pPr>
        <w:rPr>
          <w:rFonts w:eastAsia="Times New Roman" w:cs="Times New Roman"/>
        </w:rPr>
      </w:pPr>
    </w:p>
    <w:p w14:paraId="39D3D536" w14:textId="5134BB4A" w:rsidR="002C512B" w:rsidRDefault="002C512B" w:rsidP="002C512B">
      <w:pPr>
        <w:jc w:val="center"/>
        <w:rPr>
          <w:rFonts w:eastAsia="Times New Roman" w:cs="Times New Roman"/>
        </w:rPr>
      </w:pPr>
      <w:r>
        <w:rPr>
          <w:rFonts w:eastAsia="Times New Roman" w:cs="Times New Roman"/>
          <w:b/>
          <w:bCs/>
        </w:rPr>
        <w:t>Expectations</w:t>
      </w:r>
    </w:p>
    <w:p w14:paraId="6F01D83A" w14:textId="34D11AD0" w:rsidR="002C512B" w:rsidRDefault="002C512B" w:rsidP="002C512B">
      <w:pPr>
        <w:jc w:val="center"/>
        <w:rPr>
          <w:rFonts w:eastAsia="Times New Roman" w:cs="Times New Roman"/>
        </w:rPr>
      </w:pPr>
    </w:p>
    <w:p w14:paraId="54FE6D36" w14:textId="330F1450" w:rsidR="002C512B" w:rsidRDefault="002C512B" w:rsidP="002C512B">
      <w:pPr>
        <w:rPr>
          <w:rFonts w:eastAsia="Times New Roman" w:cs="Times New Roman"/>
        </w:rPr>
      </w:pPr>
      <w:r>
        <w:rPr>
          <w:rFonts w:eastAsia="Times New Roman" w:cs="Times New Roman"/>
        </w:rPr>
        <w:t>Students are expected to:</w:t>
      </w:r>
    </w:p>
    <w:p w14:paraId="648B0EB0" w14:textId="6306BC4E" w:rsidR="002C512B" w:rsidRDefault="002C512B" w:rsidP="002C512B">
      <w:pPr>
        <w:pStyle w:val="ListParagraph"/>
        <w:numPr>
          <w:ilvl w:val="0"/>
          <w:numId w:val="6"/>
        </w:numPr>
        <w:rPr>
          <w:rFonts w:eastAsia="Times New Roman" w:cs="Times New Roman"/>
        </w:rPr>
      </w:pPr>
      <w:r w:rsidRPr="002C512B">
        <w:rPr>
          <w:rFonts w:eastAsia="Times New Roman" w:cs="Times New Roman"/>
        </w:rPr>
        <w:t>Treat the studio, teacher, personnel, other students, and property respectfully.</w:t>
      </w:r>
    </w:p>
    <w:p w14:paraId="1472F8CB" w14:textId="62073FCC" w:rsidR="002C512B" w:rsidRDefault="002C512B" w:rsidP="002C512B">
      <w:pPr>
        <w:pStyle w:val="ListParagraph"/>
        <w:numPr>
          <w:ilvl w:val="0"/>
          <w:numId w:val="6"/>
        </w:numPr>
        <w:rPr>
          <w:rFonts w:eastAsia="Times New Roman" w:cs="Times New Roman"/>
        </w:rPr>
      </w:pPr>
      <w:r>
        <w:rPr>
          <w:rFonts w:eastAsia="Times New Roman" w:cs="Times New Roman"/>
        </w:rPr>
        <w:t>Bring required lesson materials and books to each lesson.</w:t>
      </w:r>
    </w:p>
    <w:p w14:paraId="4B275E15" w14:textId="55FC7506" w:rsidR="002C512B" w:rsidRDefault="002C512B" w:rsidP="002C512B">
      <w:pPr>
        <w:pStyle w:val="ListParagraph"/>
        <w:numPr>
          <w:ilvl w:val="0"/>
          <w:numId w:val="6"/>
        </w:numPr>
        <w:rPr>
          <w:rFonts w:eastAsia="Times New Roman" w:cs="Times New Roman"/>
        </w:rPr>
      </w:pPr>
      <w:r>
        <w:rPr>
          <w:rFonts w:eastAsia="Times New Roman" w:cs="Times New Roman"/>
        </w:rPr>
        <w:t>Complete practice and written assignments.</w:t>
      </w:r>
    </w:p>
    <w:p w14:paraId="0369F3B5" w14:textId="2D0881CC" w:rsidR="003E1434" w:rsidRDefault="002C512B" w:rsidP="0062087F">
      <w:pPr>
        <w:pStyle w:val="ListParagraph"/>
        <w:numPr>
          <w:ilvl w:val="0"/>
          <w:numId w:val="6"/>
        </w:numPr>
        <w:rPr>
          <w:rFonts w:eastAsia="Times New Roman" w:cs="Times New Roman"/>
        </w:rPr>
      </w:pPr>
      <w:r>
        <w:rPr>
          <w:rFonts w:eastAsia="Times New Roman" w:cs="Times New Roman"/>
        </w:rPr>
        <w:t>Keep informed of studio events by reading any newsletters and emails.</w:t>
      </w:r>
    </w:p>
    <w:p w14:paraId="3A682F66" w14:textId="3EEC1FC4" w:rsidR="00A74AC6" w:rsidRDefault="00A74AC6" w:rsidP="00A74AC6">
      <w:pPr>
        <w:rPr>
          <w:rFonts w:eastAsia="Times New Roman" w:cs="Times New Roman"/>
        </w:rPr>
      </w:pPr>
    </w:p>
    <w:p w14:paraId="038B6B90" w14:textId="027A203C" w:rsidR="00A74AC6" w:rsidRDefault="00A74AC6" w:rsidP="00A74AC6">
      <w:pPr>
        <w:jc w:val="center"/>
        <w:rPr>
          <w:rFonts w:eastAsia="Times New Roman" w:cs="Times New Roman"/>
        </w:rPr>
      </w:pPr>
      <w:r>
        <w:rPr>
          <w:rFonts w:eastAsia="Times New Roman" w:cs="Times New Roman"/>
          <w:b/>
          <w:bCs/>
        </w:rPr>
        <w:t>Studio Tenure</w:t>
      </w:r>
    </w:p>
    <w:p w14:paraId="22333DF1" w14:textId="22DC1D79" w:rsidR="00A74AC6" w:rsidRDefault="00A74AC6" w:rsidP="00A74AC6">
      <w:pPr>
        <w:jc w:val="center"/>
        <w:rPr>
          <w:rFonts w:eastAsia="Times New Roman" w:cs="Times New Roman"/>
        </w:rPr>
      </w:pPr>
    </w:p>
    <w:p w14:paraId="71636A0B" w14:textId="4024C8DA" w:rsidR="00A74AC6" w:rsidRDefault="00A74AC6" w:rsidP="00A74AC6">
      <w:pPr>
        <w:rPr>
          <w:rFonts w:eastAsia="Times New Roman" w:cs="Times New Roman"/>
        </w:rPr>
      </w:pPr>
      <w:r>
        <w:rPr>
          <w:rFonts w:eastAsia="Times New Roman" w:cs="Times New Roman"/>
        </w:rPr>
        <w:t>Due to the studio teaching hours allowing for only a certain number of students, tenure within the studio will be evaluated on a regular basis according to the following criteria:</w:t>
      </w:r>
    </w:p>
    <w:p w14:paraId="2580CA6E" w14:textId="30F8F4FD" w:rsidR="00A74AC6" w:rsidRPr="00A74AC6" w:rsidRDefault="00A74AC6" w:rsidP="00A74AC6">
      <w:pPr>
        <w:pStyle w:val="ListParagraph"/>
        <w:numPr>
          <w:ilvl w:val="0"/>
          <w:numId w:val="7"/>
        </w:numPr>
        <w:rPr>
          <w:rFonts w:eastAsia="Times New Roman" w:cs="Times New Roman"/>
        </w:rPr>
      </w:pPr>
      <w:r>
        <w:rPr>
          <w:rFonts w:eastAsia="Times New Roman" w:cs="Times New Roman"/>
        </w:rPr>
        <w:t>Student preparation and level of engagement</w:t>
      </w:r>
    </w:p>
    <w:p w14:paraId="50D50DD0" w14:textId="666C5E46" w:rsidR="00A74AC6" w:rsidRPr="00A74AC6" w:rsidRDefault="00A74AC6" w:rsidP="00A74AC6">
      <w:pPr>
        <w:pStyle w:val="ListParagraph"/>
        <w:numPr>
          <w:ilvl w:val="0"/>
          <w:numId w:val="7"/>
        </w:numPr>
        <w:rPr>
          <w:rFonts w:eastAsia="Times New Roman" w:cs="Times New Roman"/>
        </w:rPr>
      </w:pPr>
      <w:r>
        <w:rPr>
          <w:rFonts w:eastAsia="Times New Roman" w:cs="Times New Roman"/>
        </w:rPr>
        <w:t>Student and family adherence to policy (attendance, payments, etc.)</w:t>
      </w:r>
    </w:p>
    <w:p w14:paraId="4E90A050" w14:textId="77777777" w:rsidR="0062087F" w:rsidRPr="0062087F" w:rsidRDefault="0062087F" w:rsidP="0062087F">
      <w:pPr>
        <w:rPr>
          <w:rFonts w:eastAsia="Times New Roman" w:cs="Times New Roman"/>
        </w:rPr>
      </w:pPr>
    </w:p>
    <w:p w14:paraId="301E776F" w14:textId="4C5DB74D" w:rsidR="006F4551" w:rsidRPr="00DF1757" w:rsidRDefault="002C512B" w:rsidP="00BA43B4">
      <w:pPr>
        <w:widowControl w:val="0"/>
        <w:autoSpaceDE w:val="0"/>
        <w:autoSpaceDN w:val="0"/>
        <w:adjustRightInd w:val="0"/>
        <w:spacing w:after="240"/>
        <w:jc w:val="center"/>
        <w:rPr>
          <w:rFonts w:cs="Times"/>
        </w:rPr>
      </w:pPr>
      <w:r>
        <w:rPr>
          <w:rFonts w:cs="Times"/>
          <w:b/>
        </w:rPr>
        <w:t>Media Consent</w:t>
      </w:r>
    </w:p>
    <w:p w14:paraId="62DB8062" w14:textId="06E75047" w:rsidR="001F27A0" w:rsidRPr="00DF1757" w:rsidRDefault="00BA43B4" w:rsidP="001F27A0">
      <w:r>
        <w:t>The studio</w:t>
      </w:r>
      <w:r w:rsidR="001F27A0" w:rsidRPr="00DF1757">
        <w:t xml:space="preserve"> has web page </w:t>
      </w:r>
      <w:hyperlink r:id="rId8" w:history="1">
        <w:r w:rsidR="001F27A0" w:rsidRPr="00DF1757">
          <w:rPr>
            <w:rStyle w:val="Hyperlink"/>
            <w:color w:val="auto"/>
            <w:u w:val="none"/>
          </w:rPr>
          <w:t>www.carlislemusicstudio.com</w:t>
        </w:r>
      </w:hyperlink>
      <w:r w:rsidR="001F27A0" w:rsidRPr="00DF1757">
        <w:t xml:space="preserve"> </w:t>
      </w:r>
      <w:r w:rsidR="00A34EC2" w:rsidRPr="00DF1757">
        <w:t xml:space="preserve">as well as </w:t>
      </w:r>
      <w:r w:rsidR="00C257D6" w:rsidRPr="00DF1757">
        <w:t>Facebook</w:t>
      </w:r>
      <w:r w:rsidR="00A34EC2" w:rsidRPr="00DF1757">
        <w:t>/Instagram.</w:t>
      </w:r>
      <w:r>
        <w:t xml:space="preserve">  </w:t>
      </w:r>
      <w:r w:rsidR="001F27A0" w:rsidRPr="00DF1757">
        <w:t xml:space="preserve"> </w:t>
      </w:r>
      <w:r>
        <w:t>I</w:t>
      </w:r>
      <w:r w:rsidR="001F27A0" w:rsidRPr="00DF1757">
        <w:t xml:space="preserve"> also present at music teacher workshops</w:t>
      </w:r>
      <w:r>
        <w:t xml:space="preserve"> or similar activities</w:t>
      </w:r>
      <w:r w:rsidR="001F27A0" w:rsidRPr="00DF1757">
        <w:t xml:space="preserve">. Carlisle Music Studio requests permission in using you/your child’s image and video/audio recordings in publicity and marketing materials. By granting your permission, you understand that you/your child’s likeness could be used in various print, video, or online media. Please be assured that student’s </w:t>
      </w:r>
      <w:r w:rsidR="002C512B">
        <w:t>identity will not be given by the studio.</w:t>
      </w:r>
    </w:p>
    <w:p w14:paraId="19D92CA9" w14:textId="77777777" w:rsidR="001F27A0" w:rsidRPr="00DF1757" w:rsidRDefault="001F27A0" w:rsidP="001F27A0"/>
    <w:p w14:paraId="3B9308F1" w14:textId="77777777" w:rsidR="001F27A0" w:rsidRPr="00DF1757" w:rsidRDefault="001F27A0" w:rsidP="001F27A0">
      <w:r w:rsidRPr="00DF1757">
        <w:t>I/we understand:</w:t>
      </w:r>
    </w:p>
    <w:p w14:paraId="12CACC36" w14:textId="77777777" w:rsidR="001F27A0" w:rsidRPr="00DF1757" w:rsidRDefault="001F27A0" w:rsidP="001F27A0"/>
    <w:p w14:paraId="0908F21C" w14:textId="77777777" w:rsidR="001F27A0" w:rsidRPr="00DF1757" w:rsidRDefault="001F27A0" w:rsidP="001F27A0">
      <w:r w:rsidRPr="00DF1757">
        <w:t>• That use of said media is exclusively intended for the promotion of Carlisle Music Studio</w:t>
      </w:r>
    </w:p>
    <w:p w14:paraId="373CE261" w14:textId="77777777" w:rsidR="001F27A0" w:rsidRPr="00DF1757" w:rsidRDefault="001F27A0" w:rsidP="001F27A0"/>
    <w:p w14:paraId="35C584A5" w14:textId="6618AF04" w:rsidR="001F27A0" w:rsidRPr="00DF1757" w:rsidRDefault="001F27A0" w:rsidP="001F27A0">
      <w:r w:rsidRPr="00DF1757">
        <w:lastRenderedPageBreak/>
        <w:t>• That images</w:t>
      </w:r>
      <w:r w:rsidR="00024253" w:rsidRPr="00DF1757">
        <w:t xml:space="preserve"> and likeness</w:t>
      </w:r>
      <w:r w:rsidRPr="00DF1757">
        <w:t xml:space="preserve"> of myself/my child may appear on the internet for an extended period of time;</w:t>
      </w:r>
    </w:p>
    <w:p w14:paraId="757E8CDF" w14:textId="77777777" w:rsidR="001F27A0" w:rsidRPr="00DF1757" w:rsidRDefault="001F27A0" w:rsidP="001F27A0"/>
    <w:p w14:paraId="12EF4C89" w14:textId="77777777" w:rsidR="001F27A0" w:rsidRPr="00DF1757" w:rsidRDefault="001F27A0" w:rsidP="001F27A0">
      <w:r w:rsidRPr="00DF1757">
        <w:t>• That there will be no financial or other remuneration for use of my/my child’s image or audio recordings;</w:t>
      </w:r>
    </w:p>
    <w:p w14:paraId="0157F1A0" w14:textId="77777777" w:rsidR="001F27A0" w:rsidRPr="00DF1757" w:rsidRDefault="001F27A0" w:rsidP="001F27A0"/>
    <w:p w14:paraId="6D288534" w14:textId="1F30F7DD" w:rsidR="001752AF" w:rsidRDefault="001F27A0" w:rsidP="003D3395">
      <w:r w:rsidRPr="00DF1757">
        <w:t>• That Carlisle Music Studio is not responsible for any expense or liability</w:t>
      </w:r>
      <w:r w:rsidR="001752AF" w:rsidRPr="00DF1757">
        <w:t xml:space="preserve"> incurred</w:t>
      </w:r>
      <w:r w:rsidRPr="00DF1757">
        <w:t xml:space="preserve"> as a result of our participation.</w:t>
      </w:r>
    </w:p>
    <w:p w14:paraId="34A19B99" w14:textId="36DB0CE8" w:rsidR="002C512B" w:rsidRDefault="002C512B" w:rsidP="003D3395"/>
    <w:p w14:paraId="0C8AEF56" w14:textId="63463125" w:rsidR="002C512B" w:rsidRDefault="002C512B" w:rsidP="002C512B">
      <w:pPr>
        <w:jc w:val="center"/>
      </w:pPr>
      <w:r>
        <w:rPr>
          <w:b/>
          <w:bCs/>
        </w:rPr>
        <w:t>Waiver of Liability; Indemnification</w:t>
      </w:r>
    </w:p>
    <w:p w14:paraId="470FA894" w14:textId="3EC31ED1" w:rsidR="002C512B" w:rsidRDefault="002C512B" w:rsidP="002C512B">
      <w:pPr>
        <w:jc w:val="center"/>
      </w:pPr>
    </w:p>
    <w:p w14:paraId="5E8204BA" w14:textId="279B9BAA" w:rsidR="002C512B" w:rsidRDefault="002C512B" w:rsidP="002C512B">
      <w:r>
        <w:t>Parent and student herby waives, releases, discharges, and covenants not to sue studio, its owners, employees, agents or representatives (“releasees”) from any and all liability, claims, demands, losses, or damages arising out of, or related to, student’s participation in studio on-site or off-site lessons, events, or activities (“programs”), whether based in contract or tort.</w:t>
      </w:r>
    </w:p>
    <w:p w14:paraId="17AF9184" w14:textId="456E36BD" w:rsidR="002C512B" w:rsidRDefault="002C512B" w:rsidP="002C512B"/>
    <w:p w14:paraId="3036DCEF" w14:textId="5DF43749" w:rsidR="002C512B" w:rsidRPr="002C512B" w:rsidRDefault="002C512B" w:rsidP="002C512B">
      <w:r>
        <w:t>Parent and student agree to indemnify, defend, and hold harmless the releasees from any and all claims, demands, losses, attorney’s fees, costs, liabilities, or damages against studio arising out of student’s participation in studio programs.</w:t>
      </w:r>
    </w:p>
    <w:p w14:paraId="0C0CC753" w14:textId="77777777" w:rsidR="001752AF" w:rsidRPr="00DF1757" w:rsidRDefault="001752AF" w:rsidP="001752AF">
      <w:pPr>
        <w:widowControl w:val="0"/>
        <w:autoSpaceDE w:val="0"/>
        <w:autoSpaceDN w:val="0"/>
        <w:adjustRightInd w:val="0"/>
        <w:spacing w:after="240"/>
        <w:rPr>
          <w:rFonts w:cs="Times"/>
          <w:b/>
        </w:rPr>
      </w:pPr>
    </w:p>
    <w:p w14:paraId="25582FDE" w14:textId="27239714" w:rsidR="004D0B60" w:rsidRPr="00DF1757" w:rsidRDefault="004D0B60" w:rsidP="00BA43B4">
      <w:pPr>
        <w:widowControl w:val="0"/>
        <w:autoSpaceDE w:val="0"/>
        <w:autoSpaceDN w:val="0"/>
        <w:adjustRightInd w:val="0"/>
        <w:spacing w:after="240"/>
        <w:jc w:val="center"/>
        <w:rPr>
          <w:rFonts w:cs="Times"/>
          <w:b/>
        </w:rPr>
      </w:pPr>
      <w:r w:rsidRPr="00DF1757">
        <w:rPr>
          <w:rFonts w:cs="Times"/>
          <w:b/>
        </w:rPr>
        <w:t>Acknowledgment Release</w:t>
      </w:r>
    </w:p>
    <w:p w14:paraId="0A894D11" w14:textId="4B4C463C" w:rsidR="0049411A" w:rsidRPr="00DF1757" w:rsidRDefault="004D0B60" w:rsidP="006D4D91">
      <w:pPr>
        <w:widowControl w:val="0"/>
        <w:autoSpaceDE w:val="0"/>
        <w:autoSpaceDN w:val="0"/>
        <w:adjustRightInd w:val="0"/>
        <w:spacing w:after="240"/>
        <w:rPr>
          <w:rFonts w:cs="Times"/>
        </w:rPr>
      </w:pPr>
      <w:r w:rsidRPr="00DF1757">
        <w:rPr>
          <w:rFonts w:cs="Times"/>
        </w:rPr>
        <w:t xml:space="preserve">By </w:t>
      </w:r>
      <w:r w:rsidR="00E86DCD" w:rsidRPr="00DF1757">
        <w:rPr>
          <w:rFonts w:cs="Times"/>
        </w:rPr>
        <w:t xml:space="preserve">signing this </w:t>
      </w:r>
      <w:r w:rsidR="00D01C59" w:rsidRPr="00DF1757">
        <w:rPr>
          <w:rFonts w:cs="Times"/>
        </w:rPr>
        <w:t>and/</w:t>
      </w:r>
      <w:r w:rsidR="00E86DCD" w:rsidRPr="00DF1757">
        <w:rPr>
          <w:rFonts w:cs="Times"/>
        </w:rPr>
        <w:t xml:space="preserve">or </w:t>
      </w:r>
      <w:r w:rsidR="001566FE" w:rsidRPr="00DF1757">
        <w:rPr>
          <w:rFonts w:cs="Times"/>
        </w:rPr>
        <w:t>registering for</w:t>
      </w:r>
      <w:r w:rsidRPr="00DF1757">
        <w:rPr>
          <w:rFonts w:cs="Times"/>
        </w:rPr>
        <w:t xml:space="preserve"> </w:t>
      </w:r>
      <w:r w:rsidR="001566FE" w:rsidRPr="00DF1757">
        <w:rPr>
          <w:rFonts w:cs="Times"/>
        </w:rPr>
        <w:t>Carlisle Music Studio</w:t>
      </w:r>
      <w:r w:rsidRPr="00DF1757">
        <w:rPr>
          <w:rFonts w:cs="Times"/>
        </w:rPr>
        <w:t xml:space="preserve"> you agree to the terms and conditions of this studio policy</w:t>
      </w:r>
      <w:r w:rsidR="005364AB" w:rsidRPr="00DF1757">
        <w:rPr>
          <w:rFonts w:cs="Times"/>
        </w:rPr>
        <w:t xml:space="preserve"> as well as any addendums that apply</w:t>
      </w:r>
      <w:r w:rsidR="0036783E" w:rsidRPr="00DF1757">
        <w:rPr>
          <w:rFonts w:cs="Times"/>
        </w:rPr>
        <w:t xml:space="preserve"> to your student</w:t>
      </w:r>
      <w:r w:rsidR="005364AB" w:rsidRPr="00DF1757">
        <w:rPr>
          <w:rFonts w:cs="Times"/>
        </w:rPr>
        <w:t>.</w:t>
      </w:r>
    </w:p>
    <w:p w14:paraId="7A79D722" w14:textId="77777777" w:rsidR="00B975B9" w:rsidRPr="00DF1757" w:rsidRDefault="00B975B9" w:rsidP="006D4D91">
      <w:pPr>
        <w:widowControl w:val="0"/>
        <w:autoSpaceDE w:val="0"/>
        <w:autoSpaceDN w:val="0"/>
        <w:adjustRightInd w:val="0"/>
        <w:spacing w:after="240"/>
        <w:rPr>
          <w:rFonts w:cs="Times"/>
        </w:rPr>
      </w:pPr>
    </w:p>
    <w:p w14:paraId="43E0FC8A" w14:textId="77777777" w:rsidR="00B975B9" w:rsidRPr="00DF1757" w:rsidRDefault="00B975B9" w:rsidP="00B975B9">
      <w:pPr>
        <w:widowControl w:val="0"/>
        <w:autoSpaceDE w:val="0"/>
        <w:autoSpaceDN w:val="0"/>
        <w:adjustRightInd w:val="0"/>
        <w:spacing w:after="240"/>
        <w:rPr>
          <w:rFonts w:cs="Times"/>
        </w:rPr>
      </w:pPr>
      <w:r w:rsidRPr="00DF1757">
        <w:rPr>
          <w:rFonts w:cs="Times"/>
        </w:rPr>
        <w:t>Signature __________________________________________________________________  Date ____________________</w:t>
      </w:r>
    </w:p>
    <w:p w14:paraId="6B55D5B4" w14:textId="77777777" w:rsidR="00B975B9" w:rsidRPr="00DF1757" w:rsidRDefault="00B975B9" w:rsidP="006D4D91">
      <w:pPr>
        <w:widowControl w:val="0"/>
        <w:autoSpaceDE w:val="0"/>
        <w:autoSpaceDN w:val="0"/>
        <w:adjustRightInd w:val="0"/>
        <w:spacing w:after="240"/>
        <w:rPr>
          <w:rFonts w:cs="Times"/>
        </w:rPr>
      </w:pPr>
    </w:p>
    <w:p w14:paraId="0A41111A" w14:textId="794BB427" w:rsidR="00B975B9" w:rsidRPr="00A07A30" w:rsidRDefault="00B975B9" w:rsidP="00A07A30">
      <w:pPr>
        <w:widowControl w:val="0"/>
        <w:autoSpaceDE w:val="0"/>
        <w:autoSpaceDN w:val="0"/>
        <w:adjustRightInd w:val="0"/>
        <w:spacing w:after="240"/>
        <w:rPr>
          <w:rFonts w:cs="Times"/>
        </w:rPr>
      </w:pPr>
      <w:r w:rsidRPr="00DF1757">
        <w:rPr>
          <w:rFonts w:cs="Times"/>
        </w:rPr>
        <w:t>Printed Name _____________________________________________________________</w:t>
      </w:r>
    </w:p>
    <w:sectPr w:rsidR="00B975B9" w:rsidRPr="00A07A30" w:rsidSect="00431A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51E3" w14:textId="77777777" w:rsidR="00AC7607" w:rsidRDefault="00AC7607" w:rsidP="00767BBF">
      <w:r>
        <w:separator/>
      </w:r>
    </w:p>
  </w:endnote>
  <w:endnote w:type="continuationSeparator" w:id="0">
    <w:p w14:paraId="7CDCAE36" w14:textId="77777777" w:rsidR="00AC7607" w:rsidRDefault="00AC7607" w:rsidP="0076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BC02" w14:textId="2EFA7F43" w:rsidR="0036783E" w:rsidRDefault="003467C1" w:rsidP="0036783E">
    <w:pPr>
      <w:pStyle w:val="Footer"/>
      <w:jc w:val="right"/>
    </w:pPr>
    <w:r>
      <w:t xml:space="preserve">Revised </w:t>
    </w:r>
    <w:r w:rsidR="00A0081D">
      <w:t>2</w:t>
    </w:r>
    <w:r>
      <w:t>/</w:t>
    </w:r>
    <w:r w:rsidR="00A0081D">
      <w:t>13</w:t>
    </w:r>
    <w:r>
      <w:t>/202</w:t>
    </w:r>
    <w:r w:rsidR="002C512B">
      <w:t>1</w:t>
    </w:r>
  </w:p>
  <w:p w14:paraId="24769133" w14:textId="77777777" w:rsidR="003467C1" w:rsidRDefault="0034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A3AC" w14:textId="77777777" w:rsidR="00AC7607" w:rsidRDefault="00AC7607" w:rsidP="00767BBF">
      <w:r>
        <w:separator/>
      </w:r>
    </w:p>
  </w:footnote>
  <w:footnote w:type="continuationSeparator" w:id="0">
    <w:p w14:paraId="02F8FF7D" w14:textId="77777777" w:rsidR="00AC7607" w:rsidRDefault="00AC7607" w:rsidP="0076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4DD7" w14:textId="4B30BCAA" w:rsidR="003561F2" w:rsidRDefault="003561F2" w:rsidP="00767BBF">
    <w:pPr>
      <w:pBdr>
        <w:bottom w:val="single" w:sz="4" w:space="0" w:color="auto"/>
      </w:pBdr>
      <w:jc w:val="center"/>
    </w:pPr>
    <w:r>
      <w:rPr>
        <w:noProof/>
        <w:sz w:val="48"/>
        <w:szCs w:val="48"/>
      </w:rPr>
      <w:drawing>
        <wp:anchor distT="0" distB="0" distL="114300" distR="114300" simplePos="0" relativeHeight="251658240" behindDoc="0" locked="0" layoutInCell="1" allowOverlap="1" wp14:anchorId="4FB297F0" wp14:editId="04758B53">
          <wp:simplePos x="0" y="0"/>
          <wp:positionH relativeFrom="margin">
            <wp:align>center</wp:align>
          </wp:positionH>
          <wp:positionV relativeFrom="paragraph">
            <wp:posOffset>-414704</wp:posOffset>
          </wp:positionV>
          <wp:extent cx="2983230" cy="1041400"/>
          <wp:effectExtent l="0" t="0" r="0" b="0"/>
          <wp:wrapNone/>
          <wp:docPr id="2" name="Picture 2" descr="Macintosh HD:Users:Justin:Desktop:CMS:Carlisle Music Studio Logo:JPEG:Carlisle Music Studio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stin:Desktop:CMS:Carlisle Music Studio Logo:JPEG:Carlisle Music Studio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23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1C3"/>
    <w:multiLevelType w:val="hybridMultilevel"/>
    <w:tmpl w:val="91CEF3B6"/>
    <w:lvl w:ilvl="0" w:tplc="3E2EB8BC">
      <w:start w:val="60"/>
      <w:numFmt w:val="bullet"/>
      <w:lvlText w:val="-"/>
      <w:lvlJc w:val="left"/>
      <w:pPr>
        <w:ind w:left="3240" w:hanging="360"/>
      </w:pPr>
      <w:rPr>
        <w:rFonts w:ascii="Cambria" w:eastAsiaTheme="minorEastAsia" w:hAnsi="Cambria" w:cs="Time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40D759A"/>
    <w:multiLevelType w:val="hybridMultilevel"/>
    <w:tmpl w:val="135879FA"/>
    <w:lvl w:ilvl="0" w:tplc="75302558">
      <w:start w:val="60"/>
      <w:numFmt w:val="bullet"/>
      <w:lvlText w:val="-"/>
      <w:lvlJc w:val="left"/>
      <w:pPr>
        <w:ind w:left="3240" w:hanging="360"/>
      </w:pPr>
      <w:rPr>
        <w:rFonts w:ascii="Cambria" w:eastAsiaTheme="minorEastAsia" w:hAnsi="Cambria" w:cs="Time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09A7072"/>
    <w:multiLevelType w:val="hybridMultilevel"/>
    <w:tmpl w:val="23F4CB4E"/>
    <w:lvl w:ilvl="0" w:tplc="E7880D94">
      <w:numFmt w:val="bullet"/>
      <w:lvlText w:val="-"/>
      <w:lvlJc w:val="left"/>
      <w:pPr>
        <w:ind w:left="3240" w:hanging="360"/>
      </w:pPr>
      <w:rPr>
        <w:rFonts w:ascii="Cambria" w:eastAsiaTheme="minorEastAsia" w:hAnsi="Cambria" w:cs="Geneva"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86C60B6"/>
    <w:multiLevelType w:val="hybridMultilevel"/>
    <w:tmpl w:val="DB5CE19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6E0327F8"/>
    <w:multiLevelType w:val="hybridMultilevel"/>
    <w:tmpl w:val="24E0EBB4"/>
    <w:lvl w:ilvl="0" w:tplc="12D24638">
      <w:start w:val="916"/>
      <w:numFmt w:val="bullet"/>
      <w:lvlText w:val="-"/>
      <w:lvlJc w:val="left"/>
      <w:pPr>
        <w:ind w:left="720" w:hanging="360"/>
      </w:pPr>
      <w:rPr>
        <w:rFonts w:ascii="Cambria" w:eastAsiaTheme="minorEastAsia" w:hAnsi="Cambria"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51352"/>
    <w:multiLevelType w:val="hybridMultilevel"/>
    <w:tmpl w:val="B22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05310"/>
    <w:multiLevelType w:val="hybridMultilevel"/>
    <w:tmpl w:val="842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53"/>
    <w:rsid w:val="0000130F"/>
    <w:rsid w:val="00014EC4"/>
    <w:rsid w:val="00024253"/>
    <w:rsid w:val="00043168"/>
    <w:rsid w:val="000435C6"/>
    <w:rsid w:val="000776F1"/>
    <w:rsid w:val="000C2ABF"/>
    <w:rsid w:val="000C7DE0"/>
    <w:rsid w:val="00107DAF"/>
    <w:rsid w:val="00111174"/>
    <w:rsid w:val="001327B7"/>
    <w:rsid w:val="00133B2A"/>
    <w:rsid w:val="00150070"/>
    <w:rsid w:val="001566FE"/>
    <w:rsid w:val="001752AF"/>
    <w:rsid w:val="00176ADE"/>
    <w:rsid w:val="0018168F"/>
    <w:rsid w:val="00192B3B"/>
    <w:rsid w:val="001979A4"/>
    <w:rsid w:val="001B390F"/>
    <w:rsid w:val="001E29FC"/>
    <w:rsid w:val="001F27A0"/>
    <w:rsid w:val="00217D64"/>
    <w:rsid w:val="0024710F"/>
    <w:rsid w:val="00251F02"/>
    <w:rsid w:val="00257E7A"/>
    <w:rsid w:val="002A5056"/>
    <w:rsid w:val="002A6DB7"/>
    <w:rsid w:val="002C512B"/>
    <w:rsid w:val="003467C1"/>
    <w:rsid w:val="003561F2"/>
    <w:rsid w:val="0036783E"/>
    <w:rsid w:val="003865C6"/>
    <w:rsid w:val="00393EED"/>
    <w:rsid w:val="003B5081"/>
    <w:rsid w:val="003D3395"/>
    <w:rsid w:val="003E1434"/>
    <w:rsid w:val="00410328"/>
    <w:rsid w:val="00421CC7"/>
    <w:rsid w:val="00431AC2"/>
    <w:rsid w:val="00455BA5"/>
    <w:rsid w:val="0048509D"/>
    <w:rsid w:val="0049411A"/>
    <w:rsid w:val="004D0B60"/>
    <w:rsid w:val="004D2F7D"/>
    <w:rsid w:val="004E21BE"/>
    <w:rsid w:val="005119AF"/>
    <w:rsid w:val="005364AB"/>
    <w:rsid w:val="00543E18"/>
    <w:rsid w:val="005510FC"/>
    <w:rsid w:val="005D4837"/>
    <w:rsid w:val="006142D3"/>
    <w:rsid w:val="0062087F"/>
    <w:rsid w:val="00643FFD"/>
    <w:rsid w:val="00653A20"/>
    <w:rsid w:val="00674F77"/>
    <w:rsid w:val="00682B06"/>
    <w:rsid w:val="006A3AF9"/>
    <w:rsid w:val="006D4D91"/>
    <w:rsid w:val="006E2DCE"/>
    <w:rsid w:val="006F4551"/>
    <w:rsid w:val="00703A63"/>
    <w:rsid w:val="00713C99"/>
    <w:rsid w:val="00714825"/>
    <w:rsid w:val="00725E4E"/>
    <w:rsid w:val="00752200"/>
    <w:rsid w:val="00752BD4"/>
    <w:rsid w:val="00767BBF"/>
    <w:rsid w:val="00777483"/>
    <w:rsid w:val="007917AD"/>
    <w:rsid w:val="007B7801"/>
    <w:rsid w:val="007C7D42"/>
    <w:rsid w:val="007D6460"/>
    <w:rsid w:val="007E4231"/>
    <w:rsid w:val="00812C55"/>
    <w:rsid w:val="00816C7D"/>
    <w:rsid w:val="00837346"/>
    <w:rsid w:val="00837E17"/>
    <w:rsid w:val="008458F3"/>
    <w:rsid w:val="00846255"/>
    <w:rsid w:val="008674CC"/>
    <w:rsid w:val="00880162"/>
    <w:rsid w:val="008D2583"/>
    <w:rsid w:val="008F7C3E"/>
    <w:rsid w:val="00905E41"/>
    <w:rsid w:val="00920349"/>
    <w:rsid w:val="00937DA5"/>
    <w:rsid w:val="00951637"/>
    <w:rsid w:val="00956AFD"/>
    <w:rsid w:val="00983FD3"/>
    <w:rsid w:val="00A004AE"/>
    <w:rsid w:val="00A0081D"/>
    <w:rsid w:val="00A07A30"/>
    <w:rsid w:val="00A12DB1"/>
    <w:rsid w:val="00A1364E"/>
    <w:rsid w:val="00A13DFA"/>
    <w:rsid w:val="00A238A3"/>
    <w:rsid w:val="00A34EC2"/>
    <w:rsid w:val="00A40FBC"/>
    <w:rsid w:val="00A71309"/>
    <w:rsid w:val="00A74AC6"/>
    <w:rsid w:val="00A8569F"/>
    <w:rsid w:val="00A86234"/>
    <w:rsid w:val="00A86532"/>
    <w:rsid w:val="00A962E6"/>
    <w:rsid w:val="00A96C0D"/>
    <w:rsid w:val="00AC5CD5"/>
    <w:rsid w:val="00AC7607"/>
    <w:rsid w:val="00B2048E"/>
    <w:rsid w:val="00B42FEF"/>
    <w:rsid w:val="00B66B68"/>
    <w:rsid w:val="00B80E53"/>
    <w:rsid w:val="00B96CEC"/>
    <w:rsid w:val="00B975B9"/>
    <w:rsid w:val="00BA0393"/>
    <w:rsid w:val="00BA30F1"/>
    <w:rsid w:val="00BA43B4"/>
    <w:rsid w:val="00BB3D46"/>
    <w:rsid w:val="00BD3E31"/>
    <w:rsid w:val="00BE036B"/>
    <w:rsid w:val="00BE4C27"/>
    <w:rsid w:val="00BF68CC"/>
    <w:rsid w:val="00C257D6"/>
    <w:rsid w:val="00C26344"/>
    <w:rsid w:val="00C53268"/>
    <w:rsid w:val="00C72F93"/>
    <w:rsid w:val="00C913F6"/>
    <w:rsid w:val="00CB4C79"/>
    <w:rsid w:val="00CC4BBF"/>
    <w:rsid w:val="00CD0A2B"/>
    <w:rsid w:val="00D01C59"/>
    <w:rsid w:val="00D22105"/>
    <w:rsid w:val="00D4287A"/>
    <w:rsid w:val="00D53EEA"/>
    <w:rsid w:val="00D544CA"/>
    <w:rsid w:val="00D57B6B"/>
    <w:rsid w:val="00D611C3"/>
    <w:rsid w:val="00D73B31"/>
    <w:rsid w:val="00D91337"/>
    <w:rsid w:val="00D9249C"/>
    <w:rsid w:val="00DB5D21"/>
    <w:rsid w:val="00DE1945"/>
    <w:rsid w:val="00DE43E9"/>
    <w:rsid w:val="00DF1757"/>
    <w:rsid w:val="00DF3D96"/>
    <w:rsid w:val="00DF701F"/>
    <w:rsid w:val="00E6150D"/>
    <w:rsid w:val="00E86DCD"/>
    <w:rsid w:val="00E9011B"/>
    <w:rsid w:val="00E909E6"/>
    <w:rsid w:val="00EB66FB"/>
    <w:rsid w:val="00ED789A"/>
    <w:rsid w:val="00F12FFE"/>
    <w:rsid w:val="00F22F87"/>
    <w:rsid w:val="00F273CC"/>
    <w:rsid w:val="00F67D61"/>
    <w:rsid w:val="00F9513E"/>
    <w:rsid w:val="00FB112E"/>
    <w:rsid w:val="00FC0D09"/>
    <w:rsid w:val="00FC3B36"/>
    <w:rsid w:val="00FD4E1F"/>
    <w:rsid w:val="00FE0F17"/>
    <w:rsid w:val="00FF0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0CF9D"/>
  <w14:defaultImageDpi w14:val="300"/>
  <w15:docId w15:val="{915CB46A-6967-CE43-A1AF-7BABD82B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E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E53"/>
    <w:rPr>
      <w:rFonts w:ascii="Lucida Grande" w:hAnsi="Lucida Grande" w:cs="Lucida Grande"/>
      <w:sz w:val="18"/>
      <w:szCs w:val="18"/>
    </w:rPr>
  </w:style>
  <w:style w:type="paragraph" w:styleId="ListParagraph">
    <w:name w:val="List Paragraph"/>
    <w:basedOn w:val="Normal"/>
    <w:uiPriority w:val="34"/>
    <w:qFormat/>
    <w:rsid w:val="00FD4E1F"/>
    <w:pPr>
      <w:ind w:left="720"/>
      <w:contextualSpacing/>
    </w:pPr>
  </w:style>
  <w:style w:type="character" w:styleId="Hyperlink">
    <w:name w:val="Hyperlink"/>
    <w:basedOn w:val="DefaultParagraphFont"/>
    <w:uiPriority w:val="99"/>
    <w:unhideWhenUsed/>
    <w:rsid w:val="00920349"/>
    <w:rPr>
      <w:color w:val="0000FF" w:themeColor="hyperlink"/>
      <w:u w:val="single"/>
    </w:rPr>
  </w:style>
  <w:style w:type="table" w:styleId="TableGrid">
    <w:name w:val="Table Grid"/>
    <w:basedOn w:val="TableNormal"/>
    <w:uiPriority w:val="59"/>
    <w:rsid w:val="0043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BBF"/>
    <w:pPr>
      <w:tabs>
        <w:tab w:val="center" w:pos="4320"/>
        <w:tab w:val="right" w:pos="8640"/>
      </w:tabs>
    </w:pPr>
  </w:style>
  <w:style w:type="character" w:customStyle="1" w:styleId="HeaderChar">
    <w:name w:val="Header Char"/>
    <w:basedOn w:val="DefaultParagraphFont"/>
    <w:link w:val="Header"/>
    <w:uiPriority w:val="99"/>
    <w:rsid w:val="00767BBF"/>
  </w:style>
  <w:style w:type="paragraph" w:styleId="Footer">
    <w:name w:val="footer"/>
    <w:basedOn w:val="Normal"/>
    <w:link w:val="FooterChar"/>
    <w:uiPriority w:val="99"/>
    <w:unhideWhenUsed/>
    <w:rsid w:val="00767BBF"/>
    <w:pPr>
      <w:tabs>
        <w:tab w:val="center" w:pos="4320"/>
        <w:tab w:val="right" w:pos="8640"/>
      </w:tabs>
    </w:pPr>
  </w:style>
  <w:style w:type="character" w:customStyle="1" w:styleId="FooterChar">
    <w:name w:val="Footer Char"/>
    <w:basedOn w:val="DefaultParagraphFont"/>
    <w:link w:val="Footer"/>
    <w:uiPriority w:val="99"/>
    <w:rsid w:val="00767BBF"/>
  </w:style>
  <w:style w:type="paragraph" w:styleId="NormalWeb">
    <w:name w:val="Normal (Web)"/>
    <w:basedOn w:val="Normal"/>
    <w:rsid w:val="006E2DC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E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10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islemusic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1F8B-28C5-1D47-ACE7-C4E6E53C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arlisle</dc:creator>
  <cp:keywords/>
  <dc:description/>
  <cp:lastModifiedBy>Tyler Carlisle</cp:lastModifiedBy>
  <cp:revision>37</cp:revision>
  <cp:lastPrinted>2020-08-10T20:30:00Z</cp:lastPrinted>
  <dcterms:created xsi:type="dcterms:W3CDTF">2019-06-12T16:54:00Z</dcterms:created>
  <dcterms:modified xsi:type="dcterms:W3CDTF">2021-02-15T17:10:00Z</dcterms:modified>
</cp:coreProperties>
</file>